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A159" w14:textId="4E58C99C" w:rsidR="00D66A66" w:rsidRPr="002A2281" w:rsidRDefault="00D66A66" w:rsidP="00D66A66">
      <w:pPr>
        <w:pStyle w:val="Textedebase"/>
        <w:spacing w:line="240" w:lineRule="auto"/>
        <w:rPr>
          <w:rFonts w:cs="Arial"/>
          <w:b/>
          <w:lang w:val="ru-RU"/>
        </w:rPr>
      </w:pPr>
      <w:r w:rsidRPr="002A2281">
        <w:rPr>
          <w:rFonts w:cs="Arial"/>
          <w:b/>
          <w:lang w:val="ru-RU"/>
        </w:rPr>
        <w:t xml:space="preserve">Регламент международного конкурса </w:t>
      </w:r>
      <w:r w:rsidR="00BE5CC5" w:rsidRPr="002A2281">
        <w:rPr>
          <w:rFonts w:cs="Arial"/>
          <w:b/>
          <w:lang w:val="ru-RU"/>
        </w:rPr>
        <w:t xml:space="preserve">эпистолярного </w:t>
      </w:r>
      <w:r w:rsidR="00BE5CC5">
        <w:rPr>
          <w:rFonts w:cs="Arial"/>
          <w:b/>
          <w:lang w:val="ru-RU"/>
        </w:rPr>
        <w:t xml:space="preserve">жанра </w:t>
      </w:r>
      <w:r w:rsidRPr="002A2281">
        <w:rPr>
          <w:rFonts w:cs="Arial"/>
          <w:b/>
          <w:lang w:val="ru-RU"/>
        </w:rPr>
        <w:t>для молодежи</w:t>
      </w:r>
    </w:p>
    <w:p w14:paraId="5CABAAD9" w14:textId="77777777" w:rsidR="00D66A66" w:rsidRPr="00B5351B" w:rsidRDefault="00D66A66" w:rsidP="00D66A66">
      <w:pPr>
        <w:pStyle w:val="Textedebase"/>
        <w:spacing w:line="240" w:lineRule="auto"/>
        <w:rPr>
          <w:rFonts w:cs="Arial"/>
          <w:b/>
          <w:lang w:val="ru-RU"/>
        </w:rPr>
      </w:pPr>
    </w:p>
    <w:p w14:paraId="6B8BE341" w14:textId="77777777" w:rsidR="00526830" w:rsidRPr="00B5351B" w:rsidRDefault="00526830" w:rsidP="00D66A66">
      <w:pPr>
        <w:pStyle w:val="Textedebase"/>
        <w:spacing w:line="240" w:lineRule="auto"/>
        <w:rPr>
          <w:rFonts w:cs="Arial"/>
          <w:b/>
          <w:lang w:val="ru-RU"/>
        </w:rPr>
      </w:pPr>
    </w:p>
    <w:p w14:paraId="40C626AA" w14:textId="77777777" w:rsidR="00D66A66" w:rsidRPr="00526830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1.</w:t>
      </w:r>
      <w:r w:rsidRPr="00526830">
        <w:rPr>
          <w:rFonts w:cs="Arial"/>
          <w:i/>
          <w:lang w:val="ru-RU"/>
        </w:rPr>
        <w:tab/>
        <w:t>Цель</w:t>
      </w:r>
    </w:p>
    <w:p w14:paraId="0CC62DD0" w14:textId="77777777" w:rsidR="00D66A66" w:rsidRPr="002A2281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</w:p>
    <w:p w14:paraId="29D8472D" w14:textId="4C0EF199" w:rsidR="00D66A66" w:rsidRPr="002A2281" w:rsidRDefault="00D66A66" w:rsidP="00D66A66">
      <w:pPr>
        <w:spacing w:line="240" w:lineRule="auto"/>
        <w:jc w:val="both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Цель молодежных конкурсов сочинений эпистолярного жанра заключается в том, чтобы </w:t>
      </w:r>
      <w:r w:rsidR="00E75140">
        <w:rPr>
          <w:rFonts w:cs="Arial"/>
          <w:lang w:val="ru-RU"/>
        </w:rPr>
        <w:t>повышать уровень грамотности</w:t>
      </w:r>
      <w:r w:rsidR="00824FA0">
        <w:rPr>
          <w:rFonts w:cs="Arial"/>
          <w:lang w:val="ru-RU"/>
        </w:rPr>
        <w:t xml:space="preserve"> благодаря умению писать письма. Ежегодный конкурс</w:t>
      </w:r>
      <w:r w:rsidR="000C6D13">
        <w:rPr>
          <w:rFonts w:cs="Arial"/>
          <w:lang w:val="ru-RU"/>
        </w:rPr>
        <w:t xml:space="preserve">, ориентированный на </w:t>
      </w:r>
      <w:r w:rsidR="00EB7EE8">
        <w:rPr>
          <w:rFonts w:cs="Arial"/>
          <w:lang w:val="ru-RU"/>
        </w:rPr>
        <w:t xml:space="preserve">детей и молодежь, </w:t>
      </w:r>
      <w:r w:rsidR="006D753A">
        <w:rPr>
          <w:rFonts w:cs="Arial"/>
          <w:lang w:val="ru-RU"/>
        </w:rPr>
        <w:t>способствует</w:t>
      </w:r>
      <w:r w:rsidR="000C6D13">
        <w:rPr>
          <w:rFonts w:cs="Arial"/>
          <w:lang w:val="ru-RU"/>
        </w:rPr>
        <w:t xml:space="preserve"> </w:t>
      </w:r>
      <w:r w:rsidR="006D753A">
        <w:rPr>
          <w:rFonts w:cs="Arial"/>
          <w:lang w:val="ru-RU"/>
        </w:rPr>
        <w:t>проявлению ими</w:t>
      </w:r>
      <w:r w:rsidR="00EB7EE8">
        <w:rPr>
          <w:rFonts w:cs="Arial"/>
          <w:lang w:val="ru-RU"/>
        </w:rPr>
        <w:t xml:space="preserve"> творчески</w:t>
      </w:r>
      <w:r w:rsidR="006D753A">
        <w:rPr>
          <w:rFonts w:cs="Arial"/>
          <w:lang w:val="ru-RU"/>
        </w:rPr>
        <w:t>х</w:t>
      </w:r>
      <w:r w:rsidR="00EB7EE8">
        <w:rPr>
          <w:rFonts w:cs="Arial"/>
          <w:lang w:val="ru-RU"/>
        </w:rPr>
        <w:t xml:space="preserve"> способност</w:t>
      </w:r>
      <w:r w:rsidR="006D753A">
        <w:rPr>
          <w:rFonts w:cs="Arial"/>
          <w:lang w:val="ru-RU"/>
        </w:rPr>
        <w:t>ей</w:t>
      </w:r>
      <w:r w:rsidR="00EB7EE8">
        <w:rPr>
          <w:rFonts w:cs="Arial"/>
          <w:lang w:val="ru-RU"/>
        </w:rPr>
        <w:t xml:space="preserve"> и совершенство</w:t>
      </w:r>
      <w:r w:rsidR="006D753A">
        <w:rPr>
          <w:rFonts w:cs="Arial"/>
          <w:lang w:val="ru-RU"/>
        </w:rPr>
        <w:t>ванию</w:t>
      </w:r>
      <w:r w:rsidR="00EB7EE8">
        <w:rPr>
          <w:rFonts w:cs="Arial"/>
          <w:lang w:val="ru-RU"/>
        </w:rPr>
        <w:t xml:space="preserve"> </w:t>
      </w:r>
      <w:r w:rsidR="006D753A">
        <w:rPr>
          <w:rFonts w:cs="Arial"/>
          <w:lang w:val="ru-RU"/>
        </w:rPr>
        <w:t xml:space="preserve">их </w:t>
      </w:r>
      <w:r w:rsidR="00EB7EE8">
        <w:rPr>
          <w:rFonts w:cs="Arial"/>
          <w:lang w:val="ru-RU"/>
        </w:rPr>
        <w:t>языковы</w:t>
      </w:r>
      <w:r w:rsidR="006D753A">
        <w:rPr>
          <w:rFonts w:cs="Arial"/>
          <w:lang w:val="ru-RU"/>
        </w:rPr>
        <w:t>х</w:t>
      </w:r>
      <w:r w:rsidR="00EB7EE8">
        <w:rPr>
          <w:rFonts w:cs="Arial"/>
          <w:lang w:val="ru-RU"/>
        </w:rPr>
        <w:t xml:space="preserve"> навык</w:t>
      </w:r>
      <w:r w:rsidR="006D753A">
        <w:rPr>
          <w:rFonts w:cs="Arial"/>
          <w:lang w:val="ru-RU"/>
        </w:rPr>
        <w:t>ов</w:t>
      </w:r>
      <w:r w:rsidR="00EB7EE8">
        <w:rPr>
          <w:rFonts w:cs="Arial"/>
          <w:lang w:val="ru-RU"/>
        </w:rPr>
        <w:t>.</w:t>
      </w:r>
    </w:p>
    <w:p w14:paraId="56FD7CA3" w14:textId="77777777" w:rsidR="00D66A66" w:rsidRPr="00B5351B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68E210F0" w14:textId="77777777" w:rsidR="001125F3" w:rsidRPr="00526830" w:rsidRDefault="00D66A66" w:rsidP="001125F3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2.</w:t>
      </w:r>
      <w:r w:rsidRPr="00526830">
        <w:rPr>
          <w:rFonts w:cs="Arial"/>
          <w:i/>
          <w:lang w:val="ru-RU"/>
        </w:rPr>
        <w:tab/>
        <w:t xml:space="preserve">Участие </w:t>
      </w:r>
    </w:p>
    <w:p w14:paraId="6F7C5D65" w14:textId="77777777" w:rsidR="001125F3" w:rsidRPr="002A2281" w:rsidRDefault="001125F3" w:rsidP="001125F3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BB099BC" w14:textId="77777777" w:rsidR="001125F3" w:rsidRPr="00B5351B" w:rsidRDefault="00D66A66" w:rsidP="001125F3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К участию в конкурсе допускаются молодые люди не старше пятнадцати лет.</w:t>
      </w:r>
    </w:p>
    <w:p w14:paraId="709A37E3" w14:textId="77777777" w:rsidR="00526830" w:rsidRPr="00B5351B" w:rsidRDefault="00526830" w:rsidP="001125F3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252BF95E" w14:textId="210698AA" w:rsidR="00D66A66" w:rsidRPr="002A2281" w:rsidRDefault="00D66A66" w:rsidP="00526830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  <w:r w:rsidRPr="002A2281">
        <w:rPr>
          <w:rFonts w:cs="Arial"/>
          <w:lang w:val="ru-RU"/>
        </w:rPr>
        <w:t>Международное бюро не принимает сочинения, присылаемые непосредственно из учебных заведений или от отдельных лиц.</w:t>
      </w:r>
    </w:p>
    <w:p w14:paraId="5B564EB1" w14:textId="5D5E6200" w:rsidR="00D66A66" w:rsidRPr="00B5351B" w:rsidRDefault="00CA41B5" w:rsidP="00CA41B5">
      <w:pPr>
        <w:pStyle w:val="Textedebase"/>
        <w:tabs>
          <w:tab w:val="left" w:pos="6015"/>
        </w:tabs>
        <w:spacing w:line="240" w:lineRule="auto"/>
        <w:rPr>
          <w:rFonts w:cs="Arial"/>
          <w:lang w:val="ru-RU"/>
        </w:rPr>
      </w:pPr>
      <w:r>
        <w:rPr>
          <w:rFonts w:cs="Arial"/>
          <w:lang w:val="ru-RU"/>
        </w:rPr>
        <w:tab/>
      </w:r>
      <w:bookmarkStart w:id="0" w:name="_GoBack"/>
      <w:bookmarkEnd w:id="0"/>
    </w:p>
    <w:p w14:paraId="1915C5E1" w14:textId="77777777" w:rsidR="00D66A66" w:rsidRPr="00526830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3.</w:t>
      </w:r>
      <w:r w:rsidRPr="00526830">
        <w:rPr>
          <w:rFonts w:cs="Arial"/>
          <w:i/>
          <w:lang w:val="ru-RU"/>
        </w:rPr>
        <w:tab/>
        <w:t>Организация конкурса и выбор победителей</w:t>
      </w:r>
    </w:p>
    <w:p w14:paraId="0E685F88" w14:textId="77777777" w:rsidR="00AB4D20" w:rsidRPr="002A2281" w:rsidRDefault="00AB4D20" w:rsidP="00D66A66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5259136" w14:textId="663AFA40" w:rsidR="00AB4D20" w:rsidRPr="00B5351B" w:rsidRDefault="00AB4D20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объявляет тему </w:t>
      </w:r>
      <w:r w:rsidR="00520357">
        <w:rPr>
          <w:rFonts w:cs="Arial"/>
          <w:lang w:val="ru-RU"/>
        </w:rPr>
        <w:t xml:space="preserve">очередного </w:t>
      </w:r>
      <w:r w:rsidRPr="002A2281">
        <w:rPr>
          <w:rFonts w:cs="Arial"/>
          <w:lang w:val="ru-RU"/>
        </w:rPr>
        <w:t>конкурса.</w:t>
      </w:r>
    </w:p>
    <w:p w14:paraId="675EE24B" w14:textId="77777777" w:rsidR="00526830" w:rsidRPr="00B5351B" w:rsidRDefault="00526830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3EC2468F" w14:textId="3E1C4790" w:rsidR="00AB4D20" w:rsidRPr="00526830" w:rsidRDefault="00D66A66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Каждая страна-член </w:t>
      </w:r>
      <w:r w:rsidR="00AB4D20" w:rsidRPr="002A2281">
        <w:rPr>
          <w:rFonts w:cs="Arial"/>
          <w:lang w:val="ru-RU"/>
        </w:rPr>
        <w:t xml:space="preserve">затем </w:t>
      </w:r>
      <w:r w:rsidRPr="002A2281">
        <w:rPr>
          <w:rFonts w:cs="Arial"/>
          <w:lang w:val="ru-RU"/>
        </w:rPr>
        <w:t>организует на своей территории</w:t>
      </w:r>
      <w:r w:rsidR="00D248B8">
        <w:rPr>
          <w:rFonts w:cs="Arial"/>
          <w:lang w:val="ru-RU"/>
        </w:rPr>
        <w:t xml:space="preserve"> и </w:t>
      </w:r>
      <w:r w:rsidRPr="002A2281">
        <w:rPr>
          <w:rFonts w:cs="Arial"/>
          <w:lang w:val="ru-RU"/>
        </w:rPr>
        <w:t>по своему усмотрению, желательно при содействии национальных органов образования, конкурс сочинений</w:t>
      </w:r>
      <w:r w:rsidR="00A27BB4">
        <w:rPr>
          <w:rFonts w:cs="Arial"/>
          <w:lang w:val="ru-RU"/>
        </w:rPr>
        <w:t xml:space="preserve"> эпистолярного жанра на определенную тему</w:t>
      </w:r>
      <w:r w:rsidR="00AB4D20" w:rsidRPr="002A2281">
        <w:rPr>
          <w:rFonts w:cs="Arial"/>
          <w:lang w:val="ru-RU"/>
        </w:rPr>
        <w:t>.</w:t>
      </w:r>
    </w:p>
    <w:p w14:paraId="5DF243DD" w14:textId="77777777" w:rsidR="00526830" w:rsidRPr="00526830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7354F997" w14:textId="2A32CFC2" w:rsidR="00D66A66" w:rsidRPr="00B5351B" w:rsidRDefault="00F462E1" w:rsidP="00526830">
      <w:pPr>
        <w:pStyle w:val="Textedebase"/>
        <w:spacing w:line="240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Национальный организатор/национальные организаторы </w:t>
      </w:r>
      <w:r w:rsidR="00D66A66" w:rsidRPr="002A2281">
        <w:rPr>
          <w:rFonts w:cs="Arial"/>
          <w:lang w:val="ru-RU"/>
        </w:rPr>
        <w:t>выбирает</w:t>
      </w:r>
      <w:r w:rsidR="0007698C">
        <w:rPr>
          <w:rFonts w:cs="Arial"/>
          <w:lang w:val="ru-RU"/>
        </w:rPr>
        <w:t>/выбирают</w:t>
      </w:r>
      <w:r w:rsidR="00D66A66" w:rsidRPr="002A2281">
        <w:rPr>
          <w:rFonts w:cs="Arial"/>
          <w:lang w:val="ru-RU"/>
        </w:rPr>
        <w:t xml:space="preserve"> лучшее сочинение в соответствии с общим регламентом конкурса.</w:t>
      </w:r>
    </w:p>
    <w:p w14:paraId="32226C59" w14:textId="77777777" w:rsidR="00526830" w:rsidRPr="00B5351B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1DF8002E" w14:textId="47AC03B3" w:rsidR="00D66A66" w:rsidRPr="002A2281" w:rsidRDefault="00D248B8" w:rsidP="00526830">
      <w:pPr>
        <w:pStyle w:val="Textedebase"/>
        <w:spacing w:line="240" w:lineRule="auto"/>
        <w:rPr>
          <w:rFonts w:cs="Arial"/>
          <w:i/>
          <w:lang w:val="ru-RU"/>
        </w:rPr>
      </w:pPr>
      <w:r>
        <w:rPr>
          <w:rFonts w:cs="Arial"/>
          <w:lang w:val="ru-RU"/>
        </w:rPr>
        <w:t>Каждая страна-член затем</w:t>
      </w:r>
      <w:r w:rsidR="00D66A66" w:rsidRPr="002A2281">
        <w:rPr>
          <w:rFonts w:cs="Arial"/>
          <w:lang w:val="ru-RU"/>
        </w:rPr>
        <w:t xml:space="preserve"> направля</w:t>
      </w:r>
      <w:r w:rsidR="00A14A16">
        <w:rPr>
          <w:rFonts w:cs="Arial"/>
          <w:lang w:val="ru-RU"/>
        </w:rPr>
        <w:t>е</w:t>
      </w:r>
      <w:r w:rsidR="00D66A66" w:rsidRPr="002A2281">
        <w:rPr>
          <w:rFonts w:cs="Arial"/>
          <w:lang w:val="ru-RU"/>
        </w:rPr>
        <w:t xml:space="preserve">т </w:t>
      </w:r>
      <w:r>
        <w:rPr>
          <w:rFonts w:cs="Arial"/>
          <w:lang w:val="ru-RU"/>
        </w:rPr>
        <w:t xml:space="preserve">самое лучшее национальное </w:t>
      </w:r>
      <w:r w:rsidR="00D66A66" w:rsidRPr="002A2281">
        <w:rPr>
          <w:rFonts w:cs="Arial"/>
          <w:lang w:val="ru-RU"/>
        </w:rPr>
        <w:t>сочинение в Международное бюро, сопроводив его всей требуемой документацией</w:t>
      </w:r>
      <w:r w:rsidR="00AB4D20" w:rsidRPr="002A2281">
        <w:rPr>
          <w:rFonts w:cs="Arial"/>
          <w:lang w:val="ru-RU"/>
        </w:rPr>
        <w:t xml:space="preserve"> (см. ниже)</w:t>
      </w:r>
      <w:r w:rsidR="00D66A66" w:rsidRPr="002A2281">
        <w:rPr>
          <w:rFonts w:cs="Arial"/>
          <w:lang w:val="ru-RU"/>
        </w:rPr>
        <w:t xml:space="preserve">, </w:t>
      </w:r>
      <w:r w:rsidR="00D66A66" w:rsidRPr="002A2281">
        <w:rPr>
          <w:rFonts w:cs="Arial"/>
          <w:b/>
          <w:lang w:val="ru-RU"/>
        </w:rPr>
        <w:t xml:space="preserve">не позднее </w:t>
      </w:r>
      <w:r w:rsidR="00F05E93">
        <w:rPr>
          <w:rFonts w:cs="Arial"/>
          <w:b/>
          <w:lang w:val="ru-RU"/>
        </w:rPr>
        <w:t>5 мая</w:t>
      </w:r>
      <w:r w:rsidR="00D66A66" w:rsidRPr="002A2281">
        <w:rPr>
          <w:rFonts w:cs="Arial"/>
          <w:b/>
          <w:lang w:val="ru-RU"/>
        </w:rPr>
        <w:t xml:space="preserve"> </w:t>
      </w:r>
      <w:r w:rsidR="00AB4D20" w:rsidRPr="00526830">
        <w:rPr>
          <w:rFonts w:cs="Arial"/>
          <w:b/>
          <w:lang w:val="ru-RU"/>
        </w:rPr>
        <w:t xml:space="preserve">следующего </w:t>
      </w:r>
      <w:r w:rsidR="00D66A66" w:rsidRPr="00526830">
        <w:rPr>
          <w:rFonts w:cs="Arial"/>
          <w:b/>
          <w:lang w:val="ru-RU"/>
        </w:rPr>
        <w:t>года</w:t>
      </w:r>
      <w:r w:rsidR="00D66A66" w:rsidRPr="00D248B8">
        <w:rPr>
          <w:rFonts w:cs="Arial"/>
          <w:lang w:val="ru-RU"/>
        </w:rPr>
        <w:t>.</w:t>
      </w:r>
      <w:r w:rsidR="003E7966" w:rsidRPr="002A2281">
        <w:rPr>
          <w:rStyle w:val="FootnoteReference"/>
          <w:rFonts w:cs="Arial"/>
          <w:lang w:val="ru-RU"/>
        </w:rPr>
        <w:footnoteReference w:id="1"/>
      </w:r>
      <w:r w:rsidR="00B071A3" w:rsidRPr="002A2281">
        <w:rPr>
          <w:rFonts w:cs="Arial"/>
          <w:lang w:val="ru-RU"/>
        </w:rPr>
        <w:t xml:space="preserve"> От каждой страны принимается только </w:t>
      </w:r>
      <w:r w:rsidR="008C3090">
        <w:rPr>
          <w:rFonts w:cs="Arial"/>
          <w:lang w:val="ru-RU"/>
        </w:rPr>
        <w:t>одно сочинение</w:t>
      </w:r>
      <w:r w:rsidR="00A470AF">
        <w:rPr>
          <w:rFonts w:cs="Arial"/>
          <w:lang w:val="ru-RU"/>
        </w:rPr>
        <w:t xml:space="preserve"> эпистолярного жанра</w:t>
      </w:r>
      <w:r w:rsidR="00B071A3" w:rsidRPr="002A2281">
        <w:rPr>
          <w:rFonts w:cs="Arial"/>
          <w:lang w:val="ru-RU"/>
        </w:rPr>
        <w:t>.</w:t>
      </w:r>
    </w:p>
    <w:p w14:paraId="555962A2" w14:textId="77777777" w:rsidR="00984AEB" w:rsidRDefault="00984AEB" w:rsidP="00526830">
      <w:pPr>
        <w:pStyle w:val="Textedebase"/>
        <w:spacing w:line="240" w:lineRule="auto"/>
        <w:rPr>
          <w:rFonts w:cs="Arial"/>
          <w:lang w:val="ru-RU"/>
        </w:rPr>
      </w:pPr>
    </w:p>
    <w:p w14:paraId="4AD95093" w14:textId="7C4A2F27" w:rsidR="00D66A66" w:rsidRPr="002A2281" w:rsidRDefault="00D90290" w:rsidP="00526830">
      <w:pPr>
        <w:pStyle w:val="Textedebase"/>
        <w:spacing w:line="240" w:lineRule="exact"/>
        <w:rPr>
          <w:rFonts w:cs="Arial"/>
          <w:lang w:val="ru-RU"/>
        </w:rPr>
      </w:pPr>
      <w:r>
        <w:rPr>
          <w:rFonts w:cs="Arial"/>
          <w:lang w:val="ru-RU"/>
        </w:rPr>
        <w:t>К к</w:t>
      </w:r>
      <w:r w:rsidR="003E7966" w:rsidRPr="002A2281">
        <w:rPr>
          <w:rFonts w:cs="Arial"/>
          <w:lang w:val="ru-RU"/>
        </w:rPr>
        <w:t>ажд</w:t>
      </w:r>
      <w:r>
        <w:rPr>
          <w:rFonts w:cs="Arial"/>
          <w:lang w:val="ru-RU"/>
        </w:rPr>
        <w:t>ому</w:t>
      </w:r>
      <w:r w:rsidR="003E7966" w:rsidRPr="002A228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чинению</w:t>
      </w:r>
      <w:r w:rsidRPr="006C5549">
        <w:rPr>
          <w:rFonts w:cs="Arial"/>
          <w:lang w:val="ru-RU"/>
        </w:rPr>
        <w:t xml:space="preserve"> следует приложить следующие документы:</w:t>
      </w:r>
    </w:p>
    <w:p w14:paraId="18225C3A" w14:textId="5B827197" w:rsidR="000301BF" w:rsidRPr="00FF1A7A" w:rsidRDefault="00B06BD8" w:rsidP="00D1139C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="000301BF" w:rsidRPr="00FF1A7A">
        <w:rPr>
          <w:rFonts w:cs="Arial"/>
          <w:lang w:val="ru-RU"/>
        </w:rPr>
        <w:t xml:space="preserve">аполненный </w:t>
      </w:r>
      <w:r w:rsidR="00FF1A7A" w:rsidRPr="00FF1A7A">
        <w:rPr>
          <w:rFonts w:cs="Arial"/>
          <w:lang w:val="ru-RU"/>
        </w:rPr>
        <w:t xml:space="preserve">надлежащим образом </w:t>
      </w:r>
      <w:r w:rsidR="000301BF" w:rsidRPr="00FF1A7A">
        <w:rPr>
          <w:rFonts w:cs="Arial"/>
          <w:lang w:val="ru-RU"/>
        </w:rPr>
        <w:t>бланк заявки</w:t>
      </w:r>
      <w:r w:rsidR="00605AE6" w:rsidRPr="00FF1A7A">
        <w:rPr>
          <w:rFonts w:cs="Arial"/>
          <w:lang w:val="ru-RU"/>
        </w:rPr>
        <w:t xml:space="preserve"> на участие</w:t>
      </w:r>
      <w:r w:rsidR="00526830" w:rsidRPr="00526830">
        <w:rPr>
          <w:rFonts w:cs="Arial"/>
          <w:lang w:val="ru-RU"/>
        </w:rPr>
        <w:t>;</w:t>
      </w:r>
    </w:p>
    <w:p w14:paraId="66E8CF55" w14:textId="3182C363" w:rsidR="000301BF" w:rsidRPr="00FF1A7A" w:rsidRDefault="00526830" w:rsidP="00D1139C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0301BF" w:rsidRPr="00FF1A7A">
        <w:rPr>
          <w:rFonts w:cs="Arial"/>
          <w:lang w:val="ru-RU"/>
        </w:rPr>
        <w:t xml:space="preserve">ригинал </w:t>
      </w:r>
      <w:r w:rsidR="00B06BD8">
        <w:rPr>
          <w:rFonts w:cs="Arial"/>
          <w:lang w:val="ru-RU"/>
        </w:rPr>
        <w:t>сочинения</w:t>
      </w:r>
      <w:r w:rsidR="000301BF" w:rsidRPr="00FF1A7A">
        <w:rPr>
          <w:rFonts w:cs="Arial"/>
          <w:lang w:val="ru-RU"/>
        </w:rPr>
        <w:t xml:space="preserve"> в следующих форматах:</w:t>
      </w:r>
    </w:p>
    <w:p w14:paraId="7B7CC237" w14:textId="416D9442" w:rsidR="0097560E" w:rsidRPr="002A2281" w:rsidRDefault="0039297B" w:rsidP="00D1139C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 xml:space="preserve">качественная цветная </w:t>
      </w:r>
      <w:r w:rsidR="00881855">
        <w:rPr>
          <w:lang w:val="ru-RU"/>
        </w:rPr>
        <w:t xml:space="preserve">сканкопия </w:t>
      </w:r>
      <w:r>
        <w:rPr>
          <w:lang w:val="ru-RU"/>
        </w:rPr>
        <w:t>рукописного</w:t>
      </w:r>
      <w:r w:rsidR="000301BF" w:rsidRPr="002A2281">
        <w:rPr>
          <w:lang w:val="ru-RU"/>
        </w:rPr>
        <w:t xml:space="preserve"> оригинал</w:t>
      </w:r>
      <w:r>
        <w:rPr>
          <w:lang w:val="ru-RU"/>
        </w:rPr>
        <w:t xml:space="preserve">а </w:t>
      </w:r>
      <w:r w:rsidR="00F96ED9">
        <w:rPr>
          <w:lang w:val="ru-RU"/>
        </w:rPr>
        <w:t xml:space="preserve">сочинения </w:t>
      </w:r>
      <w:r w:rsidR="0097560E" w:rsidRPr="002A2281">
        <w:rPr>
          <w:lang w:val="ru-RU"/>
        </w:rPr>
        <w:t>в формате PDF</w:t>
      </w:r>
      <w:r w:rsidR="00E644E4">
        <w:rPr>
          <w:lang w:val="ru-RU"/>
        </w:rPr>
        <w:t xml:space="preserve"> </w:t>
      </w:r>
      <w:r w:rsidR="00E644E4" w:rsidRPr="002A2281">
        <w:rPr>
          <w:lang w:val="ru-RU"/>
        </w:rPr>
        <w:t>(если имеется)</w:t>
      </w:r>
      <w:r w:rsidR="0097560E" w:rsidRPr="002A2281">
        <w:rPr>
          <w:lang w:val="ru-RU"/>
        </w:rPr>
        <w:t xml:space="preserve">; </w:t>
      </w:r>
    </w:p>
    <w:p w14:paraId="3DAC89CF" w14:textId="6F8E67FE" w:rsidR="0097560E" w:rsidRPr="002A2281" w:rsidRDefault="004C4C65" w:rsidP="00D1139C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>копия в</w:t>
      </w:r>
      <w:r w:rsidR="0097560E" w:rsidRPr="002A2281">
        <w:rPr>
          <w:lang w:val="ru-RU"/>
        </w:rPr>
        <w:t xml:space="preserve"> </w:t>
      </w:r>
      <w:r>
        <w:rPr>
          <w:lang w:val="ru-RU"/>
        </w:rPr>
        <w:t>формате</w:t>
      </w:r>
      <w:r w:rsidR="00526830">
        <w:rPr>
          <w:lang w:val="ru-RU"/>
        </w:rPr>
        <w:t xml:space="preserve"> </w:t>
      </w:r>
      <w:proofErr w:type="spellStart"/>
      <w:r w:rsidR="00526830">
        <w:rPr>
          <w:lang w:val="ru-RU"/>
        </w:rPr>
        <w:t>Word</w:t>
      </w:r>
      <w:proofErr w:type="spellEnd"/>
      <w:r w:rsidR="00526830">
        <w:rPr>
          <w:lang w:val="ru-RU"/>
        </w:rPr>
        <w:t>;</w:t>
      </w:r>
    </w:p>
    <w:p w14:paraId="6A370FEC" w14:textId="291FEEFC" w:rsidR="003B5D8C" w:rsidRPr="00B06BD8" w:rsidRDefault="00526830" w:rsidP="00F029FD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3B5D8C" w:rsidRPr="00B06BD8">
        <w:rPr>
          <w:rFonts w:cs="Arial"/>
          <w:lang w:val="ru-RU"/>
        </w:rPr>
        <w:t xml:space="preserve">еревод сочинения на английский и/или французский языки </w:t>
      </w:r>
      <w:r w:rsidR="00A32265" w:rsidRPr="00B06BD8">
        <w:rPr>
          <w:rFonts w:cs="Arial"/>
          <w:lang w:val="ru-RU"/>
        </w:rPr>
        <w:t xml:space="preserve">в </w:t>
      </w:r>
      <w:r w:rsidR="008F0B13">
        <w:rPr>
          <w:rFonts w:cs="Arial"/>
          <w:lang w:val="ru-RU"/>
        </w:rPr>
        <w:t>формате</w:t>
      </w:r>
      <w:r w:rsidR="003B5D8C" w:rsidRPr="00B06BD8">
        <w:rPr>
          <w:rFonts w:cs="Arial"/>
          <w:lang w:val="ru-RU"/>
        </w:rPr>
        <w:t xml:space="preserve"> </w:t>
      </w:r>
      <w:proofErr w:type="spellStart"/>
      <w:r w:rsidR="003B5D8C" w:rsidRPr="00B06BD8">
        <w:rPr>
          <w:rFonts w:cs="Arial"/>
          <w:lang w:val="ru-RU"/>
        </w:rPr>
        <w:t>Word</w:t>
      </w:r>
      <w:proofErr w:type="spellEnd"/>
      <w:r>
        <w:rPr>
          <w:rFonts w:cs="Arial"/>
          <w:lang w:val="ru-RU"/>
        </w:rPr>
        <w:t>;</w:t>
      </w:r>
    </w:p>
    <w:p w14:paraId="12719E55" w14:textId="6D7DBB2E" w:rsidR="003B5D8C" w:rsidRPr="00B06BD8" w:rsidRDefault="00526830" w:rsidP="00F029FD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ц</w:t>
      </w:r>
      <w:r w:rsidR="00F20892">
        <w:rPr>
          <w:rFonts w:cs="Arial"/>
          <w:lang w:val="ru-RU"/>
        </w:rPr>
        <w:t>ифровая ф</w:t>
      </w:r>
      <w:r w:rsidR="003B5D8C" w:rsidRPr="00B06BD8">
        <w:rPr>
          <w:rFonts w:cs="Arial"/>
          <w:lang w:val="ru-RU"/>
        </w:rPr>
        <w:t>отография кандидата хорошего качества</w:t>
      </w:r>
      <w:r w:rsidR="00F20892">
        <w:rPr>
          <w:rFonts w:cs="Arial"/>
          <w:lang w:val="ru-RU"/>
        </w:rPr>
        <w:t>:</w:t>
      </w:r>
    </w:p>
    <w:p w14:paraId="1C285F6C" w14:textId="1CDF8CC2" w:rsidR="003B5D8C" w:rsidRPr="002A2281" w:rsidRDefault="00F20892" w:rsidP="00F029FD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>формат JPEG (</w:t>
      </w:r>
      <w:r w:rsidR="00510237">
        <w:rPr>
          <w:lang w:val="ru-RU"/>
        </w:rPr>
        <w:t xml:space="preserve">не менее </w:t>
      </w:r>
      <w:r>
        <w:rPr>
          <w:lang w:val="ru-RU"/>
        </w:rPr>
        <w:t xml:space="preserve">300 </w:t>
      </w:r>
      <w:proofErr w:type="spellStart"/>
      <w:r>
        <w:rPr>
          <w:lang w:val="ru-RU"/>
        </w:rPr>
        <w:t>dpi</w:t>
      </w:r>
      <w:proofErr w:type="spellEnd"/>
      <w:r>
        <w:rPr>
          <w:lang w:val="ru-RU"/>
        </w:rPr>
        <w:t>);</w:t>
      </w:r>
    </w:p>
    <w:p w14:paraId="6CA0BFAC" w14:textId="70D7B9A4" w:rsidR="003B5D8C" w:rsidRPr="002A2281" w:rsidRDefault="00C55AA9" w:rsidP="00F029FD">
      <w:pPr>
        <w:pStyle w:val="Premierretrait"/>
        <w:tabs>
          <w:tab w:val="clear" w:pos="567"/>
        </w:tabs>
        <w:ind w:left="1134"/>
        <w:rPr>
          <w:lang w:val="ru-RU"/>
        </w:rPr>
      </w:pPr>
      <w:r w:rsidRPr="002A2281">
        <w:rPr>
          <w:lang w:val="ru-RU"/>
        </w:rPr>
        <w:t>ксерокопия (прос</w:t>
      </w:r>
      <w:r w:rsidR="00A83199">
        <w:rPr>
          <w:lang w:val="ru-RU"/>
        </w:rPr>
        <w:t>ьба</w:t>
      </w:r>
      <w:r w:rsidRPr="002A2281">
        <w:rPr>
          <w:lang w:val="ru-RU"/>
        </w:rPr>
        <w:t xml:space="preserve"> не приклеивать и не прикреплять фотографию к</w:t>
      </w:r>
      <w:r w:rsidR="00A32265">
        <w:rPr>
          <w:lang w:val="ru-RU"/>
        </w:rPr>
        <w:t xml:space="preserve"> документам в случае их отправки</w:t>
      </w:r>
      <w:r w:rsidRPr="002A2281">
        <w:rPr>
          <w:lang w:val="ru-RU"/>
        </w:rPr>
        <w:t xml:space="preserve"> по почте).</w:t>
      </w:r>
    </w:p>
    <w:p w14:paraId="664A9EF6" w14:textId="77777777" w:rsidR="0097560E" w:rsidRPr="002A2281" w:rsidRDefault="0097560E" w:rsidP="00526830">
      <w:pPr>
        <w:pStyle w:val="Textedebase"/>
        <w:spacing w:line="240" w:lineRule="auto"/>
        <w:rPr>
          <w:rFonts w:cs="Arial"/>
          <w:lang w:val="ru-RU"/>
        </w:rPr>
      </w:pPr>
    </w:p>
    <w:p w14:paraId="6C4CEFE2" w14:textId="77777777" w:rsidR="00D66A66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4.</w:t>
      </w:r>
      <w:r w:rsidRPr="00526830">
        <w:rPr>
          <w:rFonts w:cs="Arial"/>
          <w:i/>
          <w:lang w:val="ru-RU"/>
        </w:rPr>
        <w:tab/>
        <w:t>Содержание и форма сочинений</w:t>
      </w:r>
    </w:p>
    <w:p w14:paraId="0B82BD37" w14:textId="77777777" w:rsidR="00526830" w:rsidRPr="00526830" w:rsidRDefault="00526830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</w:p>
    <w:p w14:paraId="24AA21CA" w14:textId="33478DEF" w:rsidR="00D66A66" w:rsidRPr="002A2281" w:rsidRDefault="00C55AA9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Оригинал сочинения может включать иллюстрации кандидата. </w:t>
      </w:r>
      <w:r w:rsidR="00D66A66" w:rsidRPr="002A2281">
        <w:rPr>
          <w:rFonts w:cs="Arial"/>
          <w:lang w:val="ru-RU"/>
        </w:rPr>
        <w:t xml:space="preserve">В сочинениях должна строго соблюдаться заданная тема и разрешенное на языке оригинала </w:t>
      </w:r>
      <w:r w:rsidRPr="002A2281">
        <w:rPr>
          <w:rFonts w:cs="Arial"/>
          <w:lang w:val="ru-RU"/>
        </w:rPr>
        <w:t xml:space="preserve">количество не должно превышать </w:t>
      </w:r>
      <w:r w:rsidR="00526830">
        <w:rPr>
          <w:rFonts w:cs="Arial"/>
          <w:lang w:val="ru-RU"/>
        </w:rPr>
        <w:t>800</w:t>
      </w:r>
      <w:r w:rsidR="00D66A66" w:rsidRPr="002A2281">
        <w:rPr>
          <w:rFonts w:cs="Arial"/>
          <w:lang w:val="ru-RU"/>
        </w:rPr>
        <w:t xml:space="preserve"> слов.</w:t>
      </w:r>
    </w:p>
    <w:p w14:paraId="1BA45B23" w14:textId="77777777" w:rsidR="003101E2" w:rsidRPr="002A2281" w:rsidRDefault="003101E2" w:rsidP="000F1CA3">
      <w:pPr>
        <w:pStyle w:val="Textedebase"/>
        <w:tabs>
          <w:tab w:val="left" w:pos="567"/>
        </w:tabs>
        <w:spacing w:line="240" w:lineRule="auto"/>
        <w:ind w:left="567" w:hanging="567"/>
        <w:rPr>
          <w:rFonts w:cs="Arial"/>
          <w:lang w:val="ru-RU"/>
        </w:rPr>
      </w:pPr>
    </w:p>
    <w:p w14:paraId="61565EE1" w14:textId="6851E67C" w:rsidR="00D66A66" w:rsidRPr="00526830" w:rsidRDefault="00D66A66" w:rsidP="000F1CA3">
      <w:pPr>
        <w:pStyle w:val="Textedebase"/>
        <w:tabs>
          <w:tab w:val="left" w:pos="567"/>
        </w:tabs>
        <w:spacing w:line="240" w:lineRule="auto"/>
        <w:ind w:left="567" w:hanging="567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lastRenderedPageBreak/>
        <w:t>5.</w:t>
      </w:r>
      <w:r w:rsidRPr="00526830">
        <w:rPr>
          <w:rFonts w:cs="Arial"/>
          <w:i/>
          <w:lang w:val="ru-RU"/>
        </w:rPr>
        <w:tab/>
        <w:t>Назначение жюри и объявление результатов</w:t>
      </w:r>
    </w:p>
    <w:p w14:paraId="5B1CCBFC" w14:textId="77777777" w:rsidR="00526830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659DA98D" w14:textId="2BE39F4E" w:rsidR="00B93039" w:rsidRDefault="00D66A66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</w:t>
      </w:r>
      <w:r w:rsidR="00B93039" w:rsidRPr="002A2281">
        <w:rPr>
          <w:rFonts w:cs="Arial"/>
          <w:lang w:val="ru-RU"/>
        </w:rPr>
        <w:t xml:space="preserve">ВПС </w:t>
      </w:r>
      <w:r w:rsidRPr="002A2281">
        <w:rPr>
          <w:rFonts w:cs="Arial"/>
          <w:lang w:val="ru-RU"/>
        </w:rPr>
        <w:t xml:space="preserve">назначает </w:t>
      </w:r>
      <w:r w:rsidR="00B93039" w:rsidRPr="002A2281">
        <w:rPr>
          <w:rFonts w:cs="Arial"/>
          <w:lang w:val="ru-RU"/>
        </w:rPr>
        <w:t xml:space="preserve">международное </w:t>
      </w:r>
      <w:r w:rsidRPr="002A2281">
        <w:rPr>
          <w:rFonts w:cs="Arial"/>
          <w:lang w:val="ru-RU"/>
        </w:rPr>
        <w:t xml:space="preserve">жюри для оценки полученных сочинений. </w:t>
      </w:r>
      <w:r w:rsidR="00C100EC">
        <w:rPr>
          <w:rFonts w:cs="Arial"/>
          <w:lang w:val="ru-RU"/>
        </w:rPr>
        <w:t xml:space="preserve">Членам </w:t>
      </w:r>
      <w:r w:rsidRPr="002A2281">
        <w:rPr>
          <w:rFonts w:cs="Arial"/>
          <w:lang w:val="ru-RU"/>
        </w:rPr>
        <w:t xml:space="preserve">жюри </w:t>
      </w:r>
      <w:r w:rsidR="00C100EC">
        <w:rPr>
          <w:rFonts w:cs="Arial"/>
          <w:lang w:val="ru-RU"/>
        </w:rPr>
        <w:t xml:space="preserve">неизвестно </w:t>
      </w:r>
      <w:r w:rsidR="00B93039" w:rsidRPr="002A2281">
        <w:rPr>
          <w:rFonts w:cs="Arial"/>
          <w:lang w:val="ru-RU"/>
        </w:rPr>
        <w:t xml:space="preserve">о том, из какой страны эти сочинения. </w:t>
      </w:r>
    </w:p>
    <w:p w14:paraId="7ACA6B4B" w14:textId="77777777" w:rsidR="00526830" w:rsidRPr="002A2281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4CE0D64E" w14:textId="011A5CAB" w:rsidR="00B93039" w:rsidRPr="002A2281" w:rsidRDefault="00B93039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Качество сочинений будет оцениваться на основе следующих критериев:</w:t>
      </w:r>
    </w:p>
    <w:p w14:paraId="22CF2DBC" w14:textId="31983163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с</w:t>
      </w:r>
      <w:r w:rsidR="00B93039" w:rsidRPr="002A2281">
        <w:rPr>
          <w:lang w:val="ru-RU"/>
        </w:rPr>
        <w:t xml:space="preserve">труктура </w:t>
      </w:r>
      <w:r w:rsidR="00E35650">
        <w:rPr>
          <w:lang w:val="ru-RU"/>
        </w:rPr>
        <w:t xml:space="preserve">в форме </w:t>
      </w:r>
      <w:r w:rsidR="00B93039" w:rsidRPr="002A2281">
        <w:rPr>
          <w:lang w:val="ru-RU"/>
        </w:rPr>
        <w:t>письма;</w:t>
      </w:r>
    </w:p>
    <w:p w14:paraId="1134BDAE" w14:textId="6C9A9419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с</w:t>
      </w:r>
      <w:r w:rsidR="00B93039" w:rsidRPr="002A2281">
        <w:rPr>
          <w:lang w:val="ru-RU"/>
        </w:rPr>
        <w:t>оответствие заданной теме;</w:t>
      </w:r>
    </w:p>
    <w:p w14:paraId="294C3D6F" w14:textId="3D31F8F4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т</w:t>
      </w:r>
      <w:r w:rsidR="00B93039" w:rsidRPr="002A2281">
        <w:rPr>
          <w:lang w:val="ru-RU"/>
        </w:rPr>
        <w:t>ворческий подход;</w:t>
      </w:r>
    </w:p>
    <w:p w14:paraId="5A33922F" w14:textId="0E67B7EF" w:rsidR="00B93039" w:rsidRDefault="00E83479" w:rsidP="003101E2">
      <w:pPr>
        <w:pStyle w:val="Premierretrait"/>
        <w:rPr>
          <w:lang w:val="ru-RU"/>
        </w:rPr>
      </w:pPr>
      <w:r>
        <w:rPr>
          <w:lang w:val="ru-RU"/>
        </w:rPr>
        <w:t>владение</w:t>
      </w:r>
      <w:r w:rsidR="00B93039" w:rsidRPr="002A2281">
        <w:rPr>
          <w:lang w:val="ru-RU"/>
        </w:rPr>
        <w:t xml:space="preserve"> язык</w:t>
      </w:r>
      <w:r>
        <w:rPr>
          <w:lang w:val="ru-RU"/>
        </w:rPr>
        <w:t>ом</w:t>
      </w:r>
      <w:r w:rsidR="000821A8">
        <w:rPr>
          <w:lang w:val="ru-RU"/>
        </w:rPr>
        <w:t>.</w:t>
      </w:r>
    </w:p>
    <w:p w14:paraId="428319E7" w14:textId="77777777" w:rsidR="00526830" w:rsidRPr="002A2281" w:rsidRDefault="00526830" w:rsidP="00526830">
      <w:pPr>
        <w:pStyle w:val="Premierretrait"/>
        <w:numPr>
          <w:ilvl w:val="0"/>
          <w:numId w:val="0"/>
        </w:numPr>
        <w:spacing w:before="0"/>
        <w:rPr>
          <w:lang w:val="ru-RU"/>
        </w:rPr>
      </w:pPr>
    </w:p>
    <w:p w14:paraId="2FE9011C" w14:textId="08BF211A" w:rsidR="00445EAB" w:rsidRPr="00E63CBD" w:rsidRDefault="0045093C" w:rsidP="00526830">
      <w:pPr>
        <w:pStyle w:val="Textedebase"/>
        <w:spacing w:line="240" w:lineRule="exact"/>
        <w:rPr>
          <w:rFonts w:cs="Arial"/>
          <w:lang w:val="ru-RU"/>
        </w:rPr>
      </w:pPr>
      <w:r>
        <w:rPr>
          <w:rFonts w:cs="Arial"/>
          <w:lang w:val="ru-RU"/>
        </w:rPr>
        <w:t>Члены ж</w:t>
      </w:r>
      <w:r w:rsidR="003A3A08" w:rsidRPr="002A2281">
        <w:rPr>
          <w:rFonts w:cs="Arial"/>
          <w:lang w:val="ru-RU"/>
        </w:rPr>
        <w:t>юри выбер</w:t>
      </w:r>
      <w:r>
        <w:rPr>
          <w:rFonts w:cs="Arial"/>
          <w:lang w:val="ru-RU"/>
        </w:rPr>
        <w:t>у</w:t>
      </w:r>
      <w:r w:rsidR="003A3A08" w:rsidRPr="002A2281">
        <w:rPr>
          <w:rFonts w:cs="Arial"/>
          <w:lang w:val="ru-RU"/>
        </w:rPr>
        <w:t>т</w:t>
      </w:r>
      <w:r w:rsidR="00D66A66" w:rsidRPr="002A2281">
        <w:rPr>
          <w:rFonts w:cs="Arial"/>
          <w:lang w:val="ru-RU"/>
        </w:rPr>
        <w:t xml:space="preserve"> три лучших сочинения</w:t>
      </w:r>
      <w:r w:rsidR="00D54803" w:rsidRPr="002A2281">
        <w:rPr>
          <w:rFonts w:cs="Arial"/>
          <w:lang w:val="ru-RU"/>
        </w:rPr>
        <w:t xml:space="preserve"> </w:t>
      </w:r>
      <w:r w:rsidR="003A3A08" w:rsidRPr="002A2281">
        <w:rPr>
          <w:rFonts w:cs="Arial"/>
          <w:lang w:val="ru-RU"/>
        </w:rPr>
        <w:t>(т.е. первое</w:t>
      </w:r>
      <w:r w:rsidR="00D66A66" w:rsidRPr="002A2281">
        <w:rPr>
          <w:rFonts w:cs="Arial"/>
          <w:lang w:val="ru-RU"/>
        </w:rPr>
        <w:t>,</w:t>
      </w:r>
      <w:r w:rsidR="00254758">
        <w:rPr>
          <w:rFonts w:cs="Arial"/>
          <w:lang w:val="ru-RU"/>
        </w:rPr>
        <w:t xml:space="preserve"> второе и третье места</w:t>
      </w:r>
      <w:r w:rsidR="003A3A08" w:rsidRPr="002A2281">
        <w:rPr>
          <w:rFonts w:cs="Arial"/>
          <w:lang w:val="ru-RU"/>
        </w:rPr>
        <w:t>) и мо</w:t>
      </w:r>
      <w:r w:rsidR="00902796">
        <w:rPr>
          <w:rFonts w:cs="Arial"/>
          <w:lang w:val="ru-RU"/>
        </w:rPr>
        <w:t>гут</w:t>
      </w:r>
      <w:r w:rsidR="00D66A66" w:rsidRPr="002A2281">
        <w:rPr>
          <w:rFonts w:cs="Arial"/>
          <w:lang w:val="ru-RU"/>
        </w:rPr>
        <w:t xml:space="preserve"> также </w:t>
      </w:r>
      <w:r w:rsidR="00CE17DD" w:rsidRPr="002A2281">
        <w:rPr>
          <w:rFonts w:cs="Arial"/>
          <w:lang w:val="ru-RU"/>
        </w:rPr>
        <w:t>присудить</w:t>
      </w:r>
      <w:r w:rsidR="003A3A08" w:rsidRPr="002A2281">
        <w:rPr>
          <w:rFonts w:cs="Arial"/>
          <w:lang w:val="ru-RU"/>
        </w:rPr>
        <w:t xml:space="preserve"> поощрительные премии</w:t>
      </w:r>
      <w:r w:rsidR="00CE17DD" w:rsidRPr="002A2281">
        <w:rPr>
          <w:rFonts w:cs="Arial"/>
          <w:lang w:val="ru-RU"/>
        </w:rPr>
        <w:t xml:space="preserve"> </w:t>
      </w:r>
      <w:r w:rsidR="00D07208">
        <w:rPr>
          <w:rFonts w:cs="Arial"/>
          <w:lang w:val="ru-RU"/>
        </w:rPr>
        <w:t xml:space="preserve">авторам </w:t>
      </w:r>
      <w:r w:rsidR="00CE17DD" w:rsidRPr="002A2281">
        <w:rPr>
          <w:rFonts w:cs="Arial"/>
          <w:lang w:val="ru-RU"/>
        </w:rPr>
        <w:t>други</w:t>
      </w:r>
      <w:r w:rsidR="00D07208">
        <w:rPr>
          <w:rFonts w:cs="Arial"/>
          <w:lang w:val="ru-RU"/>
        </w:rPr>
        <w:t xml:space="preserve">х </w:t>
      </w:r>
      <w:r w:rsidR="00CE17DD" w:rsidRPr="002A2281">
        <w:rPr>
          <w:rFonts w:cs="Arial"/>
          <w:lang w:val="ru-RU"/>
        </w:rPr>
        <w:t>сочинени</w:t>
      </w:r>
      <w:r w:rsidR="00D07208">
        <w:rPr>
          <w:rFonts w:cs="Arial"/>
          <w:lang w:val="ru-RU"/>
        </w:rPr>
        <w:t>й</w:t>
      </w:r>
      <w:r w:rsidR="00CE17DD" w:rsidRPr="002A2281">
        <w:rPr>
          <w:rFonts w:cs="Arial"/>
          <w:lang w:val="ru-RU"/>
        </w:rPr>
        <w:t>.</w:t>
      </w:r>
      <w:r w:rsidR="00445EAB" w:rsidRPr="00445EAB">
        <w:rPr>
          <w:rFonts w:cs="Arial"/>
          <w:lang w:val="ru-RU"/>
        </w:rPr>
        <w:t xml:space="preserve"> </w:t>
      </w:r>
      <w:r w:rsidR="00445EAB" w:rsidRPr="00E63CBD">
        <w:rPr>
          <w:rFonts w:cs="Arial"/>
          <w:lang w:val="ru-RU"/>
        </w:rPr>
        <w:t xml:space="preserve">Получив от жюри результаты конкурса, Международное бюро </w:t>
      </w:r>
      <w:r w:rsidR="005A35F7">
        <w:rPr>
          <w:rFonts w:cs="Arial"/>
          <w:lang w:val="ru-RU"/>
        </w:rPr>
        <w:t xml:space="preserve">своевременно </w:t>
      </w:r>
      <w:r w:rsidR="00445EAB" w:rsidRPr="00E63CBD">
        <w:rPr>
          <w:rFonts w:cs="Arial"/>
          <w:lang w:val="ru-RU"/>
        </w:rPr>
        <w:t>сообщает имена победителей всем странам-членам.</w:t>
      </w:r>
    </w:p>
    <w:p w14:paraId="701FDA9E" w14:textId="77777777" w:rsidR="003101E2" w:rsidRPr="002A2281" w:rsidRDefault="003101E2" w:rsidP="00D66A66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B0D7EEF" w14:textId="4BED09BA" w:rsidR="00D66A66" w:rsidRPr="00526830" w:rsidRDefault="00AD6029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6.</w:t>
      </w:r>
      <w:r w:rsidRPr="00526830">
        <w:rPr>
          <w:rFonts w:cs="Arial"/>
          <w:i/>
          <w:lang w:val="ru-RU"/>
        </w:rPr>
        <w:tab/>
        <w:t>Награды</w:t>
      </w:r>
    </w:p>
    <w:p w14:paraId="3A857DEC" w14:textId="77777777" w:rsidR="00526830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2FCB8C77" w14:textId="4D3C69FD" w:rsidR="00D66A66" w:rsidRDefault="00D66A66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Три первых победителя </w:t>
      </w:r>
      <w:r w:rsidR="002A4322" w:rsidRPr="002A2281">
        <w:rPr>
          <w:rFonts w:cs="Arial"/>
          <w:lang w:val="ru-RU"/>
        </w:rPr>
        <w:t>получа</w:t>
      </w:r>
      <w:r w:rsidR="00456F10">
        <w:rPr>
          <w:rFonts w:cs="Arial"/>
          <w:lang w:val="ru-RU"/>
        </w:rPr>
        <w:t>ю</w:t>
      </w:r>
      <w:r w:rsidR="002A4322" w:rsidRPr="002A2281">
        <w:rPr>
          <w:rFonts w:cs="Arial"/>
          <w:lang w:val="ru-RU"/>
        </w:rPr>
        <w:t>т специальные</w:t>
      </w:r>
      <w:r w:rsidRPr="002A2281">
        <w:rPr>
          <w:rFonts w:cs="Arial"/>
          <w:lang w:val="ru-RU"/>
        </w:rPr>
        <w:t xml:space="preserve"> медали (золотую медаль – за первое место, серебряную – за </w:t>
      </w:r>
      <w:r w:rsidR="002A4322" w:rsidRPr="002A2281">
        <w:rPr>
          <w:rFonts w:cs="Arial"/>
          <w:lang w:val="ru-RU"/>
        </w:rPr>
        <w:t>второе, брон</w:t>
      </w:r>
      <w:r w:rsidR="00456F10">
        <w:rPr>
          <w:rFonts w:cs="Arial"/>
          <w:lang w:val="ru-RU"/>
        </w:rPr>
        <w:t xml:space="preserve">зовую – за третье), </w:t>
      </w:r>
      <w:r w:rsidRPr="002A2281">
        <w:rPr>
          <w:rFonts w:cs="Arial"/>
          <w:lang w:val="ru-RU"/>
        </w:rPr>
        <w:t>гра</w:t>
      </w:r>
      <w:r w:rsidR="002A4322" w:rsidRPr="002A2281">
        <w:rPr>
          <w:rFonts w:cs="Arial"/>
          <w:lang w:val="ru-RU"/>
        </w:rPr>
        <w:t>моты, а также другие призы</w:t>
      </w:r>
      <w:r w:rsidR="00FA55E6" w:rsidRPr="002A2281">
        <w:rPr>
          <w:rFonts w:cs="Arial"/>
          <w:lang w:val="ru-RU"/>
        </w:rPr>
        <w:t xml:space="preserve"> в честь их победы (</w:t>
      </w:r>
      <w:r w:rsidR="00074428">
        <w:rPr>
          <w:rFonts w:cs="Arial"/>
          <w:lang w:val="ru-RU"/>
        </w:rPr>
        <w:t>эти другие призы</w:t>
      </w:r>
      <w:r w:rsidR="00FA55E6" w:rsidRPr="002A2281">
        <w:rPr>
          <w:rFonts w:cs="Arial"/>
          <w:lang w:val="ru-RU"/>
        </w:rPr>
        <w:t xml:space="preserve"> </w:t>
      </w:r>
      <w:r w:rsidR="00074428">
        <w:rPr>
          <w:rFonts w:cs="Arial"/>
          <w:lang w:val="ru-RU"/>
        </w:rPr>
        <w:t xml:space="preserve">определяются </w:t>
      </w:r>
      <w:r w:rsidR="00FA55E6" w:rsidRPr="002A2281">
        <w:rPr>
          <w:rFonts w:cs="Arial"/>
          <w:lang w:val="ru-RU"/>
        </w:rPr>
        <w:t>ВПС).</w:t>
      </w:r>
      <w:r w:rsidRPr="002A2281">
        <w:rPr>
          <w:rFonts w:cs="Arial"/>
          <w:lang w:val="ru-RU"/>
        </w:rPr>
        <w:t xml:space="preserve"> </w:t>
      </w:r>
    </w:p>
    <w:p w14:paraId="2E3C99C2" w14:textId="77777777" w:rsidR="00526830" w:rsidRPr="002A2281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2ED86B73" w14:textId="322FDDAC" w:rsidR="00D66A66" w:rsidRDefault="00F94344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Золотой медалист может быть </w:t>
      </w:r>
      <w:r w:rsidR="00D66A66" w:rsidRPr="002A2281">
        <w:rPr>
          <w:rFonts w:cs="Arial"/>
          <w:lang w:val="ru-RU"/>
        </w:rPr>
        <w:t>также награжд</w:t>
      </w:r>
      <w:r>
        <w:rPr>
          <w:rFonts w:cs="Arial"/>
          <w:lang w:val="ru-RU"/>
        </w:rPr>
        <w:t>ен</w:t>
      </w:r>
      <w:r w:rsidR="001351C4">
        <w:rPr>
          <w:rFonts w:cs="Arial"/>
          <w:lang w:val="ru-RU"/>
        </w:rPr>
        <w:t xml:space="preserve"> поездкой </w:t>
      </w:r>
      <w:r w:rsidR="00FA55E6" w:rsidRPr="002A2281">
        <w:rPr>
          <w:rFonts w:cs="Arial"/>
          <w:lang w:val="ru-RU"/>
        </w:rPr>
        <w:t xml:space="preserve">в </w:t>
      </w:r>
      <w:r w:rsidR="00D66A66" w:rsidRPr="002A2281">
        <w:rPr>
          <w:rFonts w:cs="Arial"/>
          <w:lang w:val="ru-RU"/>
        </w:rPr>
        <w:t>Берн</w:t>
      </w:r>
      <w:r w:rsidR="001351C4">
        <w:rPr>
          <w:rFonts w:cs="Arial"/>
          <w:lang w:val="ru-RU"/>
        </w:rPr>
        <w:t xml:space="preserve"> в </w:t>
      </w:r>
      <w:r w:rsidR="001351C4" w:rsidRPr="002A2281">
        <w:rPr>
          <w:rFonts w:cs="Arial"/>
          <w:lang w:val="ru-RU"/>
        </w:rPr>
        <w:t>штаб-квартиру ВПС</w:t>
      </w:r>
      <w:r w:rsidR="001351C4">
        <w:rPr>
          <w:rFonts w:cs="Arial"/>
          <w:lang w:val="ru-RU"/>
        </w:rPr>
        <w:t xml:space="preserve"> или получи</w:t>
      </w:r>
      <w:r w:rsidR="00FA55E6" w:rsidRPr="002A2281">
        <w:rPr>
          <w:rFonts w:cs="Arial"/>
          <w:lang w:val="ru-RU"/>
        </w:rPr>
        <w:t>т</w:t>
      </w:r>
      <w:r w:rsidR="001351C4">
        <w:rPr>
          <w:rFonts w:cs="Arial"/>
          <w:lang w:val="ru-RU"/>
        </w:rPr>
        <w:t>ь</w:t>
      </w:r>
      <w:r w:rsidR="00FA55E6" w:rsidRPr="002A2281">
        <w:rPr>
          <w:rFonts w:cs="Arial"/>
          <w:lang w:val="ru-RU"/>
        </w:rPr>
        <w:t xml:space="preserve"> другой приз</w:t>
      </w:r>
      <w:r w:rsidR="0036690C">
        <w:rPr>
          <w:rFonts w:cs="Arial"/>
          <w:lang w:val="ru-RU"/>
        </w:rPr>
        <w:t xml:space="preserve">, который определяется исключительно </w:t>
      </w:r>
      <w:r w:rsidR="00D66A66" w:rsidRPr="002A2281">
        <w:rPr>
          <w:rFonts w:cs="Arial"/>
          <w:lang w:val="ru-RU"/>
        </w:rPr>
        <w:t>ВПС.</w:t>
      </w:r>
    </w:p>
    <w:p w14:paraId="65E364D7" w14:textId="77777777" w:rsidR="00526830" w:rsidRPr="002A2281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3695945D" w14:textId="1EA70DF3" w:rsidR="00BB3E25" w:rsidRPr="002A2281" w:rsidRDefault="00BB3E25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Участники, удостоившиеся поощрительных премий, также получа</w:t>
      </w:r>
      <w:r w:rsidR="00EA4F01">
        <w:rPr>
          <w:rFonts w:cs="Arial"/>
          <w:lang w:val="ru-RU"/>
        </w:rPr>
        <w:t>ю</w:t>
      </w:r>
      <w:r w:rsidRPr="002A2281">
        <w:rPr>
          <w:rFonts w:cs="Arial"/>
          <w:lang w:val="ru-RU"/>
        </w:rPr>
        <w:t xml:space="preserve">т грамоты и другие призы (решение о других таких призах </w:t>
      </w:r>
      <w:r w:rsidR="00E40D9A">
        <w:rPr>
          <w:rFonts w:cs="Arial"/>
          <w:lang w:val="ru-RU"/>
        </w:rPr>
        <w:t>принимается</w:t>
      </w:r>
      <w:r w:rsidRPr="002A2281">
        <w:rPr>
          <w:rFonts w:cs="Arial"/>
          <w:lang w:val="ru-RU"/>
        </w:rPr>
        <w:t xml:space="preserve"> ВПС).</w:t>
      </w:r>
    </w:p>
    <w:p w14:paraId="7517CD62" w14:textId="77777777" w:rsidR="00D66A66" w:rsidRPr="002A2281" w:rsidRDefault="00D66A66" w:rsidP="00D66A66">
      <w:pPr>
        <w:pStyle w:val="2Texte"/>
        <w:ind w:left="567" w:hanging="567"/>
        <w:rPr>
          <w:rFonts w:cs="Arial"/>
          <w:b/>
          <w:lang w:val="ru-RU"/>
        </w:rPr>
      </w:pPr>
    </w:p>
    <w:p w14:paraId="2D2F10AE" w14:textId="77777777" w:rsidR="00D66A66" w:rsidRPr="00526830" w:rsidRDefault="00D66A66" w:rsidP="00D66A66">
      <w:pPr>
        <w:pStyle w:val="2Texte"/>
        <w:ind w:left="567" w:hanging="567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7.</w:t>
      </w:r>
      <w:r w:rsidRPr="00526830">
        <w:rPr>
          <w:rFonts w:cs="Arial"/>
          <w:i/>
          <w:lang w:val="ru-RU"/>
        </w:rPr>
        <w:tab/>
        <w:t>Содействие популярности конкурса</w:t>
      </w:r>
    </w:p>
    <w:p w14:paraId="498E80EB" w14:textId="77777777" w:rsidR="00CA23DA" w:rsidRPr="002A2281" w:rsidRDefault="00CA23DA" w:rsidP="003101E2">
      <w:pPr>
        <w:pStyle w:val="2Texte"/>
        <w:rPr>
          <w:rFonts w:cs="Arial"/>
          <w:lang w:val="ru-RU"/>
        </w:rPr>
      </w:pPr>
    </w:p>
    <w:p w14:paraId="7AF499E6" w14:textId="3F6DCE07" w:rsidR="00CA23DA" w:rsidRPr="002A2281" w:rsidRDefault="00CA23DA" w:rsidP="003101E2">
      <w:pPr>
        <w:pStyle w:val="2Texte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</w:t>
      </w:r>
      <w:r w:rsidR="0081688D">
        <w:rPr>
          <w:rFonts w:cs="Arial"/>
          <w:lang w:val="ru-RU"/>
        </w:rPr>
        <w:t xml:space="preserve">ВПС </w:t>
      </w:r>
      <w:r w:rsidRPr="002A2281">
        <w:rPr>
          <w:rFonts w:cs="Arial"/>
          <w:lang w:val="ru-RU"/>
        </w:rPr>
        <w:t xml:space="preserve">также организует освещение данного события в прессе для привлечения внимания общественности к </w:t>
      </w:r>
      <w:r w:rsidR="0081688D">
        <w:rPr>
          <w:rFonts w:cs="Arial"/>
          <w:lang w:val="ru-RU"/>
        </w:rPr>
        <w:t>победителям</w:t>
      </w:r>
      <w:r w:rsidRPr="002A2281">
        <w:rPr>
          <w:rFonts w:cs="Arial"/>
          <w:lang w:val="ru-RU"/>
        </w:rPr>
        <w:t>, их странам и в целом к конкурсу эпистолярного жанра.</w:t>
      </w:r>
    </w:p>
    <w:p w14:paraId="14C1074A" w14:textId="77777777" w:rsidR="00CA23DA" w:rsidRPr="002A2281" w:rsidRDefault="00CA23DA" w:rsidP="003101E2">
      <w:pPr>
        <w:pStyle w:val="2Texte"/>
        <w:rPr>
          <w:rFonts w:cs="Arial"/>
          <w:lang w:val="ru-RU"/>
        </w:rPr>
      </w:pPr>
    </w:p>
    <w:p w14:paraId="641F5BB1" w14:textId="528DC96D" w:rsidR="00D66A66" w:rsidRPr="002A2281" w:rsidRDefault="00D66A66" w:rsidP="003101E2">
      <w:pPr>
        <w:pStyle w:val="2Texte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Странам-членам </w:t>
      </w:r>
      <w:r w:rsidR="0081688D">
        <w:rPr>
          <w:rFonts w:cs="Arial"/>
          <w:lang w:val="ru-RU"/>
        </w:rPr>
        <w:t>настоятельно</w:t>
      </w:r>
      <w:r w:rsidR="002A59C2" w:rsidRPr="002A2281">
        <w:rPr>
          <w:rFonts w:cs="Arial"/>
          <w:lang w:val="ru-RU"/>
        </w:rPr>
        <w:t xml:space="preserve"> </w:t>
      </w:r>
      <w:r w:rsidRPr="002A2281">
        <w:rPr>
          <w:rFonts w:cs="Arial"/>
          <w:lang w:val="ru-RU"/>
        </w:rPr>
        <w:t xml:space="preserve">рекомендуется содействовать популярности конкурса и </w:t>
      </w:r>
      <w:r w:rsidR="0081688D">
        <w:rPr>
          <w:rFonts w:cs="Arial"/>
          <w:lang w:val="ru-RU"/>
        </w:rPr>
        <w:t xml:space="preserve">победителей </w:t>
      </w:r>
      <w:r w:rsidR="00714EDE">
        <w:rPr>
          <w:rFonts w:cs="Arial"/>
          <w:lang w:val="ru-RU"/>
        </w:rPr>
        <w:t>в своих регионах.</w:t>
      </w:r>
    </w:p>
    <w:p w14:paraId="1AC7906F" w14:textId="77777777" w:rsidR="004F23AA" w:rsidRPr="002A2281" w:rsidRDefault="004F23AA" w:rsidP="00D66A66">
      <w:pPr>
        <w:spacing w:line="240" w:lineRule="auto"/>
        <w:rPr>
          <w:lang w:val="ru-RU"/>
        </w:rPr>
      </w:pPr>
    </w:p>
    <w:sectPr w:rsidR="004F23AA" w:rsidRPr="002A2281" w:rsidSect="0020014F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992" w:left="1418" w:header="709" w:footer="709" w:gutter="0"/>
      <w:paperSrc w:first="26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0806E" w14:textId="77777777" w:rsidR="00323261" w:rsidRDefault="00323261" w:rsidP="00EE5CCF">
      <w:pPr>
        <w:spacing w:line="240" w:lineRule="auto"/>
      </w:pPr>
      <w:r>
        <w:separator/>
      </w:r>
    </w:p>
  </w:endnote>
  <w:endnote w:type="continuationSeparator" w:id="0">
    <w:p w14:paraId="1948C8DA" w14:textId="77777777" w:rsidR="00323261" w:rsidRDefault="00323261" w:rsidP="00EE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C7A6" w14:textId="77777777" w:rsidR="00323261" w:rsidRDefault="00323261" w:rsidP="00EE5CCF">
      <w:pPr>
        <w:spacing w:line="240" w:lineRule="auto"/>
      </w:pPr>
    </w:p>
  </w:footnote>
  <w:footnote w:type="continuationSeparator" w:id="0">
    <w:p w14:paraId="51A9F549" w14:textId="77777777" w:rsidR="00323261" w:rsidRDefault="00323261" w:rsidP="00EE5CCF">
      <w:pPr>
        <w:spacing w:line="240" w:lineRule="auto"/>
      </w:pPr>
      <w:r>
        <w:continuationSeparator/>
      </w:r>
    </w:p>
  </w:footnote>
  <w:footnote w:id="1">
    <w:p w14:paraId="3267A24F" w14:textId="20432695" w:rsidR="003E7966" w:rsidRPr="00526830" w:rsidRDefault="003E79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E7966">
        <w:rPr>
          <w:lang w:val="ru-RU"/>
        </w:rPr>
        <w:t xml:space="preserve"> </w:t>
      </w:r>
      <w:r w:rsidRPr="00526830">
        <w:rPr>
          <w:rFonts w:cs="Arial"/>
          <w:lang w:val="ru-RU"/>
        </w:rPr>
        <w:t>Прос</w:t>
      </w:r>
      <w:r w:rsidR="00D93AF4" w:rsidRPr="00526830">
        <w:rPr>
          <w:rFonts w:cs="Arial"/>
          <w:lang w:val="ru-RU"/>
        </w:rPr>
        <w:t>ьба</w:t>
      </w:r>
      <w:r w:rsidRPr="00526830">
        <w:rPr>
          <w:rFonts w:cs="Arial"/>
          <w:lang w:val="ru-RU"/>
        </w:rPr>
        <w:t xml:space="preserve"> </w:t>
      </w:r>
      <w:r w:rsidR="00CC21F8" w:rsidRPr="00526830">
        <w:rPr>
          <w:rFonts w:cs="Arial"/>
          <w:lang w:val="ru-RU"/>
        </w:rPr>
        <w:t>на</w:t>
      </w:r>
      <w:r w:rsidRPr="00526830">
        <w:rPr>
          <w:rFonts w:cs="Arial"/>
          <w:lang w:val="ru-RU"/>
        </w:rPr>
        <w:t xml:space="preserve">править </w:t>
      </w:r>
      <w:r w:rsidR="00D93AF4" w:rsidRPr="00526830">
        <w:rPr>
          <w:rFonts w:cs="Arial"/>
          <w:lang w:val="ru-RU"/>
        </w:rPr>
        <w:t xml:space="preserve">сочинение </w:t>
      </w:r>
      <w:r w:rsidRPr="00526830">
        <w:rPr>
          <w:rFonts w:cs="Arial"/>
          <w:lang w:val="ru-RU"/>
        </w:rPr>
        <w:t>по почте по адресу, указанному в приложении 2 («</w:t>
      </w:r>
      <w:r w:rsidR="00AB0DF5" w:rsidRPr="00526830">
        <w:rPr>
          <w:rFonts w:cs="Arial"/>
          <w:lang w:val="ru-RU"/>
        </w:rPr>
        <w:t>заявка на участие</w:t>
      </w:r>
      <w:r w:rsidR="00104DF0" w:rsidRPr="00526830">
        <w:rPr>
          <w:rFonts w:cs="Arial"/>
          <w:lang w:val="ru-RU"/>
        </w:rPr>
        <w:t>»), или по электронной почте (</w:t>
      </w:r>
      <w:hyperlink r:id="rId1" w:history="1">
        <w:r w:rsidRPr="00526830">
          <w:rPr>
            <w:rStyle w:val="Hyperlink"/>
            <w:rFonts w:cs="Arial"/>
            <w:lang w:val="en-US"/>
          </w:rPr>
          <w:t>communication</w:t>
        </w:r>
        <w:r w:rsidRPr="00526830">
          <w:rPr>
            <w:rStyle w:val="Hyperlink"/>
            <w:rFonts w:cs="Arial"/>
            <w:lang w:val="ru-RU"/>
          </w:rPr>
          <w:t>@</w:t>
        </w:r>
        <w:proofErr w:type="spellStart"/>
        <w:r w:rsidRPr="00526830">
          <w:rPr>
            <w:rStyle w:val="Hyperlink"/>
            <w:rFonts w:cs="Arial"/>
            <w:lang w:val="en-US"/>
          </w:rPr>
          <w:t>upu</w:t>
        </w:r>
        <w:proofErr w:type="spellEnd"/>
        <w:r w:rsidRPr="00526830">
          <w:rPr>
            <w:rStyle w:val="Hyperlink"/>
            <w:rFonts w:cs="Arial"/>
            <w:lang w:val="ru-RU"/>
          </w:rPr>
          <w:t>.</w:t>
        </w:r>
        <w:proofErr w:type="spellStart"/>
        <w:r w:rsidRPr="00526830">
          <w:rPr>
            <w:rStyle w:val="Hyperlink"/>
            <w:rFonts w:cs="Arial"/>
            <w:lang w:val="en-US"/>
          </w:rPr>
          <w:t>int</w:t>
        </w:r>
        <w:proofErr w:type="spellEnd"/>
      </w:hyperlink>
      <w:r w:rsidR="00104DF0" w:rsidRPr="00526830">
        <w:rPr>
          <w:rStyle w:val="Hyperlink"/>
          <w:rFonts w:cs="Arial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4" w14:textId="77777777" w:rsidR="00BB6A1A" w:rsidRDefault="00BB6A1A">
    <w:pPr>
      <w:jc w:val="center"/>
    </w:pPr>
    <w:r>
      <w:pgNum/>
    </w:r>
  </w:p>
  <w:p w14:paraId="355F9CE5" w14:textId="77777777" w:rsidR="00BB6A1A" w:rsidRDefault="00BB6A1A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6" w14:textId="77777777" w:rsidR="00BB6A1A" w:rsidRDefault="00BB6A1A" w:rsidP="002737AF">
    <w:pPr>
      <w:jc w:val="center"/>
    </w:pPr>
    <w:r>
      <w:pgNum/>
    </w:r>
  </w:p>
  <w:p w14:paraId="355F9CE7" w14:textId="77777777" w:rsidR="00BB6A1A" w:rsidRDefault="00BB6A1A" w:rsidP="002737A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</w:tblGrid>
    <w:tr w:rsidR="00CA41B5" w:rsidRPr="001125F3" w14:paraId="355F9CEB" w14:textId="77777777" w:rsidTr="00CA41B5">
      <w:trPr>
        <w:trHeight w:val="1418"/>
      </w:trPr>
      <w:tc>
        <w:tcPr>
          <w:tcW w:w="3969" w:type="dxa"/>
        </w:tcPr>
        <w:p w14:paraId="355F9CE8" w14:textId="7194DC07" w:rsidR="00CA41B5" w:rsidRPr="00024935" w:rsidRDefault="00CA41B5" w:rsidP="00CE26FF">
          <w:pPr>
            <w:pStyle w:val="Header"/>
            <w:spacing w:before="20" w:after="10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D1F995" wp14:editId="2D60B1E1">
                <wp:extent cx="1821600" cy="442800"/>
                <wp:effectExtent l="0" t="0" r="762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5F9CEC" w14:textId="77777777" w:rsidR="00BB6A1A" w:rsidRPr="004561B7" w:rsidRDefault="00BB6A1A" w:rsidP="002737AF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0A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23414FC"/>
    <w:multiLevelType w:val="hybridMultilevel"/>
    <w:tmpl w:val="9E50D9A8"/>
    <w:lvl w:ilvl="0" w:tplc="7B9A593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6834D0"/>
    <w:multiLevelType w:val="hybridMultilevel"/>
    <w:tmpl w:val="9216047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5E5"/>
    <w:multiLevelType w:val="hybridMultilevel"/>
    <w:tmpl w:val="8230108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C0BF9"/>
    <w:multiLevelType w:val="hybridMultilevel"/>
    <w:tmpl w:val="0FB03D50"/>
    <w:lvl w:ilvl="0" w:tplc="FD0A0604">
      <w:numFmt w:val="bullet"/>
      <w:lvlText w:val="-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744D75FC"/>
    <w:multiLevelType w:val="hybridMultilevel"/>
    <w:tmpl w:val="0450B832"/>
    <w:lvl w:ilvl="0" w:tplc="FDDA2C2C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FEB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0324"/>
    <w:multiLevelType w:val="hybridMultilevel"/>
    <w:tmpl w:val="3E7C92C0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A74"/>
    <w:multiLevelType w:val="hybridMultilevel"/>
    <w:tmpl w:val="BDCA77EE"/>
    <w:lvl w:ilvl="0" w:tplc="1FF42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CF"/>
    <w:rsid w:val="000062E9"/>
    <w:rsid w:val="000074F2"/>
    <w:rsid w:val="000152F5"/>
    <w:rsid w:val="0001645E"/>
    <w:rsid w:val="00017BCA"/>
    <w:rsid w:val="00024496"/>
    <w:rsid w:val="000301BF"/>
    <w:rsid w:val="0004068D"/>
    <w:rsid w:val="0004437B"/>
    <w:rsid w:val="00044AE4"/>
    <w:rsid w:val="00046210"/>
    <w:rsid w:val="000465CD"/>
    <w:rsid w:val="00047EBC"/>
    <w:rsid w:val="00052864"/>
    <w:rsid w:val="000549AE"/>
    <w:rsid w:val="00065FA8"/>
    <w:rsid w:val="00072C13"/>
    <w:rsid w:val="000735D2"/>
    <w:rsid w:val="00073DDC"/>
    <w:rsid w:val="00074428"/>
    <w:rsid w:val="0007698C"/>
    <w:rsid w:val="00080B70"/>
    <w:rsid w:val="000821A8"/>
    <w:rsid w:val="000821C5"/>
    <w:rsid w:val="00082247"/>
    <w:rsid w:val="00083E13"/>
    <w:rsid w:val="0009185C"/>
    <w:rsid w:val="00092DFB"/>
    <w:rsid w:val="00093AB8"/>
    <w:rsid w:val="000953BA"/>
    <w:rsid w:val="0009773E"/>
    <w:rsid w:val="00097D0A"/>
    <w:rsid w:val="000A4F3B"/>
    <w:rsid w:val="000B375E"/>
    <w:rsid w:val="000B6C2C"/>
    <w:rsid w:val="000C6D13"/>
    <w:rsid w:val="000D3F52"/>
    <w:rsid w:val="000D4C1F"/>
    <w:rsid w:val="000D5481"/>
    <w:rsid w:val="000E2D3B"/>
    <w:rsid w:val="000E36C2"/>
    <w:rsid w:val="000E38CA"/>
    <w:rsid w:val="000E630E"/>
    <w:rsid w:val="000E6787"/>
    <w:rsid w:val="000E7B66"/>
    <w:rsid w:val="000F1CA3"/>
    <w:rsid w:val="000F1E1B"/>
    <w:rsid w:val="000F52DC"/>
    <w:rsid w:val="000F6BD8"/>
    <w:rsid w:val="00104DF0"/>
    <w:rsid w:val="00110734"/>
    <w:rsid w:val="00112076"/>
    <w:rsid w:val="001125F3"/>
    <w:rsid w:val="00115E7E"/>
    <w:rsid w:val="001203BB"/>
    <w:rsid w:val="00122B14"/>
    <w:rsid w:val="00123BE7"/>
    <w:rsid w:val="001312F0"/>
    <w:rsid w:val="001338C1"/>
    <w:rsid w:val="001351C4"/>
    <w:rsid w:val="00135C67"/>
    <w:rsid w:val="001404F3"/>
    <w:rsid w:val="001413F4"/>
    <w:rsid w:val="00144358"/>
    <w:rsid w:val="0014768C"/>
    <w:rsid w:val="0015004F"/>
    <w:rsid w:val="00151734"/>
    <w:rsid w:val="001662EC"/>
    <w:rsid w:val="0016771A"/>
    <w:rsid w:val="00170531"/>
    <w:rsid w:val="001709E7"/>
    <w:rsid w:val="001772FE"/>
    <w:rsid w:val="00184612"/>
    <w:rsid w:val="00195CC7"/>
    <w:rsid w:val="00196FC9"/>
    <w:rsid w:val="00197125"/>
    <w:rsid w:val="001A06DA"/>
    <w:rsid w:val="001A3A4F"/>
    <w:rsid w:val="001A450A"/>
    <w:rsid w:val="001B18A2"/>
    <w:rsid w:val="001B4B23"/>
    <w:rsid w:val="001B62C7"/>
    <w:rsid w:val="001D27D2"/>
    <w:rsid w:val="001D73D4"/>
    <w:rsid w:val="001E14D9"/>
    <w:rsid w:val="001E161A"/>
    <w:rsid w:val="001E252A"/>
    <w:rsid w:val="001E4A0D"/>
    <w:rsid w:val="001E64DF"/>
    <w:rsid w:val="001F0DF3"/>
    <w:rsid w:val="001F201A"/>
    <w:rsid w:val="001F45F4"/>
    <w:rsid w:val="001F5962"/>
    <w:rsid w:val="0020014F"/>
    <w:rsid w:val="00205CB8"/>
    <w:rsid w:val="00210616"/>
    <w:rsid w:val="0021217B"/>
    <w:rsid w:val="00212DCD"/>
    <w:rsid w:val="00213BB7"/>
    <w:rsid w:val="0021626F"/>
    <w:rsid w:val="002170AF"/>
    <w:rsid w:val="00220263"/>
    <w:rsid w:val="002228DC"/>
    <w:rsid w:val="002238C4"/>
    <w:rsid w:val="00224083"/>
    <w:rsid w:val="00225FF6"/>
    <w:rsid w:val="00226C1A"/>
    <w:rsid w:val="002273BC"/>
    <w:rsid w:val="002318AE"/>
    <w:rsid w:val="00232A92"/>
    <w:rsid w:val="00237CCC"/>
    <w:rsid w:val="00244C80"/>
    <w:rsid w:val="002503BA"/>
    <w:rsid w:val="002513D7"/>
    <w:rsid w:val="002521D2"/>
    <w:rsid w:val="00252B2C"/>
    <w:rsid w:val="002544FB"/>
    <w:rsid w:val="00254758"/>
    <w:rsid w:val="00262D68"/>
    <w:rsid w:val="00265967"/>
    <w:rsid w:val="00271D3F"/>
    <w:rsid w:val="002737AF"/>
    <w:rsid w:val="002778CB"/>
    <w:rsid w:val="00281C11"/>
    <w:rsid w:val="00283FAD"/>
    <w:rsid w:val="00286843"/>
    <w:rsid w:val="0029079D"/>
    <w:rsid w:val="002972D8"/>
    <w:rsid w:val="002A1ECC"/>
    <w:rsid w:val="002A2281"/>
    <w:rsid w:val="002A2F3D"/>
    <w:rsid w:val="002A4322"/>
    <w:rsid w:val="002A45D4"/>
    <w:rsid w:val="002A59C2"/>
    <w:rsid w:val="002A6F7A"/>
    <w:rsid w:val="002A778C"/>
    <w:rsid w:val="002B2264"/>
    <w:rsid w:val="002C1E6C"/>
    <w:rsid w:val="002C1EF5"/>
    <w:rsid w:val="002C2929"/>
    <w:rsid w:val="002C2FEF"/>
    <w:rsid w:val="002C73D7"/>
    <w:rsid w:val="002D3F68"/>
    <w:rsid w:val="002D4968"/>
    <w:rsid w:val="002E2395"/>
    <w:rsid w:val="002E57F0"/>
    <w:rsid w:val="002E73A9"/>
    <w:rsid w:val="002E77A9"/>
    <w:rsid w:val="002E7F25"/>
    <w:rsid w:val="002F0500"/>
    <w:rsid w:val="002F0D66"/>
    <w:rsid w:val="002F0EBB"/>
    <w:rsid w:val="002F1A34"/>
    <w:rsid w:val="002F2A92"/>
    <w:rsid w:val="002F3CE5"/>
    <w:rsid w:val="002F6448"/>
    <w:rsid w:val="00305F8F"/>
    <w:rsid w:val="003101E2"/>
    <w:rsid w:val="00310E9F"/>
    <w:rsid w:val="00311570"/>
    <w:rsid w:val="00311A92"/>
    <w:rsid w:val="00311FB3"/>
    <w:rsid w:val="00313074"/>
    <w:rsid w:val="00316AE5"/>
    <w:rsid w:val="00320166"/>
    <w:rsid w:val="0032229B"/>
    <w:rsid w:val="00322A45"/>
    <w:rsid w:val="00323261"/>
    <w:rsid w:val="00324220"/>
    <w:rsid w:val="00324E52"/>
    <w:rsid w:val="00325F46"/>
    <w:rsid w:val="00327676"/>
    <w:rsid w:val="00331986"/>
    <w:rsid w:val="00331E26"/>
    <w:rsid w:val="0033599C"/>
    <w:rsid w:val="00337159"/>
    <w:rsid w:val="00341870"/>
    <w:rsid w:val="00344DC7"/>
    <w:rsid w:val="00355315"/>
    <w:rsid w:val="00357D44"/>
    <w:rsid w:val="003609E0"/>
    <w:rsid w:val="00360C9B"/>
    <w:rsid w:val="00364837"/>
    <w:rsid w:val="0036690C"/>
    <w:rsid w:val="003717A5"/>
    <w:rsid w:val="00374F5D"/>
    <w:rsid w:val="0038108D"/>
    <w:rsid w:val="003814CC"/>
    <w:rsid w:val="00386847"/>
    <w:rsid w:val="00387F99"/>
    <w:rsid w:val="00392744"/>
    <w:rsid w:val="0039297B"/>
    <w:rsid w:val="003979AA"/>
    <w:rsid w:val="003A3A08"/>
    <w:rsid w:val="003A3D52"/>
    <w:rsid w:val="003A6BE3"/>
    <w:rsid w:val="003B013A"/>
    <w:rsid w:val="003B23E4"/>
    <w:rsid w:val="003B5D8C"/>
    <w:rsid w:val="003B77A2"/>
    <w:rsid w:val="003C05DA"/>
    <w:rsid w:val="003C2373"/>
    <w:rsid w:val="003C4104"/>
    <w:rsid w:val="003C4C44"/>
    <w:rsid w:val="003C5803"/>
    <w:rsid w:val="003D2584"/>
    <w:rsid w:val="003D49F2"/>
    <w:rsid w:val="003E22C9"/>
    <w:rsid w:val="003E65E6"/>
    <w:rsid w:val="003E6991"/>
    <w:rsid w:val="003E7966"/>
    <w:rsid w:val="003F2FFD"/>
    <w:rsid w:val="003F4C7A"/>
    <w:rsid w:val="003F6CF0"/>
    <w:rsid w:val="00400485"/>
    <w:rsid w:val="004038E5"/>
    <w:rsid w:val="00407575"/>
    <w:rsid w:val="00412313"/>
    <w:rsid w:val="004144E3"/>
    <w:rsid w:val="0042306F"/>
    <w:rsid w:val="00425C6E"/>
    <w:rsid w:val="004322E9"/>
    <w:rsid w:val="004435D9"/>
    <w:rsid w:val="004441F6"/>
    <w:rsid w:val="00445EAB"/>
    <w:rsid w:val="00447347"/>
    <w:rsid w:val="0045093C"/>
    <w:rsid w:val="00453B39"/>
    <w:rsid w:val="004561B7"/>
    <w:rsid w:val="00456F10"/>
    <w:rsid w:val="00457DD1"/>
    <w:rsid w:val="00463D94"/>
    <w:rsid w:val="00467CC9"/>
    <w:rsid w:val="00472963"/>
    <w:rsid w:val="0048056F"/>
    <w:rsid w:val="004859A9"/>
    <w:rsid w:val="00492A48"/>
    <w:rsid w:val="004965D0"/>
    <w:rsid w:val="00496ABB"/>
    <w:rsid w:val="00496B39"/>
    <w:rsid w:val="004974EB"/>
    <w:rsid w:val="004974F3"/>
    <w:rsid w:val="004A1AD2"/>
    <w:rsid w:val="004B1FB2"/>
    <w:rsid w:val="004B4351"/>
    <w:rsid w:val="004C0846"/>
    <w:rsid w:val="004C4C65"/>
    <w:rsid w:val="004C4CC6"/>
    <w:rsid w:val="004C7D56"/>
    <w:rsid w:val="004D195D"/>
    <w:rsid w:val="004D1A44"/>
    <w:rsid w:val="004D2D38"/>
    <w:rsid w:val="004E5026"/>
    <w:rsid w:val="004E5F09"/>
    <w:rsid w:val="004F23AA"/>
    <w:rsid w:val="004F2B60"/>
    <w:rsid w:val="004F2EFB"/>
    <w:rsid w:val="004F5BAE"/>
    <w:rsid w:val="004F638A"/>
    <w:rsid w:val="004F7D16"/>
    <w:rsid w:val="0050196D"/>
    <w:rsid w:val="00505372"/>
    <w:rsid w:val="00505B9A"/>
    <w:rsid w:val="00506031"/>
    <w:rsid w:val="00506AF1"/>
    <w:rsid w:val="00510237"/>
    <w:rsid w:val="0051048E"/>
    <w:rsid w:val="00510E59"/>
    <w:rsid w:val="00511962"/>
    <w:rsid w:val="00512BB3"/>
    <w:rsid w:val="005138BB"/>
    <w:rsid w:val="00513E5B"/>
    <w:rsid w:val="00514C38"/>
    <w:rsid w:val="00517BD3"/>
    <w:rsid w:val="00520357"/>
    <w:rsid w:val="005265D2"/>
    <w:rsid w:val="00526830"/>
    <w:rsid w:val="00535452"/>
    <w:rsid w:val="0053674D"/>
    <w:rsid w:val="00536A9E"/>
    <w:rsid w:val="00537BE2"/>
    <w:rsid w:val="00544777"/>
    <w:rsid w:val="00545167"/>
    <w:rsid w:val="00545FD9"/>
    <w:rsid w:val="00553FCB"/>
    <w:rsid w:val="0056063F"/>
    <w:rsid w:val="00567971"/>
    <w:rsid w:val="0057123E"/>
    <w:rsid w:val="00574CB9"/>
    <w:rsid w:val="005815EA"/>
    <w:rsid w:val="005834C1"/>
    <w:rsid w:val="005860A6"/>
    <w:rsid w:val="00587486"/>
    <w:rsid w:val="00587656"/>
    <w:rsid w:val="00590472"/>
    <w:rsid w:val="005910C9"/>
    <w:rsid w:val="00591CB4"/>
    <w:rsid w:val="00596145"/>
    <w:rsid w:val="005A06B2"/>
    <w:rsid w:val="005A35F7"/>
    <w:rsid w:val="005A3677"/>
    <w:rsid w:val="005B09AC"/>
    <w:rsid w:val="005B4E9B"/>
    <w:rsid w:val="005C01BB"/>
    <w:rsid w:val="005C059E"/>
    <w:rsid w:val="005D041B"/>
    <w:rsid w:val="005D6481"/>
    <w:rsid w:val="005D6594"/>
    <w:rsid w:val="005E00F5"/>
    <w:rsid w:val="005E1390"/>
    <w:rsid w:val="005E33FF"/>
    <w:rsid w:val="005E3FD1"/>
    <w:rsid w:val="005E43F5"/>
    <w:rsid w:val="005E49ED"/>
    <w:rsid w:val="005E6C99"/>
    <w:rsid w:val="005F0282"/>
    <w:rsid w:val="005F0CCC"/>
    <w:rsid w:val="005F10BD"/>
    <w:rsid w:val="005F7EB8"/>
    <w:rsid w:val="006004CB"/>
    <w:rsid w:val="00602E77"/>
    <w:rsid w:val="00605AE6"/>
    <w:rsid w:val="00610C44"/>
    <w:rsid w:val="00610DAA"/>
    <w:rsid w:val="006121FC"/>
    <w:rsid w:val="00613573"/>
    <w:rsid w:val="0061636A"/>
    <w:rsid w:val="00617C3D"/>
    <w:rsid w:val="006219D5"/>
    <w:rsid w:val="0062222E"/>
    <w:rsid w:val="0062385C"/>
    <w:rsid w:val="00626A66"/>
    <w:rsid w:val="00631CC0"/>
    <w:rsid w:val="00634A74"/>
    <w:rsid w:val="0064557A"/>
    <w:rsid w:val="00645CFA"/>
    <w:rsid w:val="00645E49"/>
    <w:rsid w:val="00645F6F"/>
    <w:rsid w:val="00655EA4"/>
    <w:rsid w:val="0066027E"/>
    <w:rsid w:val="006612A8"/>
    <w:rsid w:val="0066649B"/>
    <w:rsid w:val="006665DC"/>
    <w:rsid w:val="00667BBD"/>
    <w:rsid w:val="00671ADD"/>
    <w:rsid w:val="006731C8"/>
    <w:rsid w:val="00674F07"/>
    <w:rsid w:val="0067595B"/>
    <w:rsid w:val="006805ED"/>
    <w:rsid w:val="00684E10"/>
    <w:rsid w:val="006A03E0"/>
    <w:rsid w:val="006A0EA2"/>
    <w:rsid w:val="006A5390"/>
    <w:rsid w:val="006A581D"/>
    <w:rsid w:val="006A74A6"/>
    <w:rsid w:val="006B41CC"/>
    <w:rsid w:val="006C141B"/>
    <w:rsid w:val="006C219C"/>
    <w:rsid w:val="006C25C0"/>
    <w:rsid w:val="006C2CDE"/>
    <w:rsid w:val="006C5724"/>
    <w:rsid w:val="006C6515"/>
    <w:rsid w:val="006C6BC5"/>
    <w:rsid w:val="006C7022"/>
    <w:rsid w:val="006D753A"/>
    <w:rsid w:val="006E0DBB"/>
    <w:rsid w:val="006E1507"/>
    <w:rsid w:val="006E1EE9"/>
    <w:rsid w:val="006E3F76"/>
    <w:rsid w:val="006F72CA"/>
    <w:rsid w:val="007018AC"/>
    <w:rsid w:val="0070235A"/>
    <w:rsid w:val="00703D4D"/>
    <w:rsid w:val="007073E1"/>
    <w:rsid w:val="007075B9"/>
    <w:rsid w:val="007136F4"/>
    <w:rsid w:val="00713A7A"/>
    <w:rsid w:val="00714EDE"/>
    <w:rsid w:val="00715E49"/>
    <w:rsid w:val="00716BC6"/>
    <w:rsid w:val="00716D74"/>
    <w:rsid w:val="00720333"/>
    <w:rsid w:val="00720F4D"/>
    <w:rsid w:val="0072232C"/>
    <w:rsid w:val="007322BF"/>
    <w:rsid w:val="007352E1"/>
    <w:rsid w:val="00735B1E"/>
    <w:rsid w:val="0074592F"/>
    <w:rsid w:val="00747EAE"/>
    <w:rsid w:val="00750F14"/>
    <w:rsid w:val="00750FFD"/>
    <w:rsid w:val="00751AC5"/>
    <w:rsid w:val="007545CA"/>
    <w:rsid w:val="00765D0D"/>
    <w:rsid w:val="00773643"/>
    <w:rsid w:val="00776238"/>
    <w:rsid w:val="00787EDE"/>
    <w:rsid w:val="00791032"/>
    <w:rsid w:val="00791CE7"/>
    <w:rsid w:val="00793A9F"/>
    <w:rsid w:val="00795ABB"/>
    <w:rsid w:val="00797444"/>
    <w:rsid w:val="007978D2"/>
    <w:rsid w:val="007A0273"/>
    <w:rsid w:val="007A2EC6"/>
    <w:rsid w:val="007A5A9E"/>
    <w:rsid w:val="007A65A7"/>
    <w:rsid w:val="007B4A67"/>
    <w:rsid w:val="007B6171"/>
    <w:rsid w:val="007C1B9F"/>
    <w:rsid w:val="007C41B6"/>
    <w:rsid w:val="007C79E7"/>
    <w:rsid w:val="007C7BE1"/>
    <w:rsid w:val="007D1207"/>
    <w:rsid w:val="007D4131"/>
    <w:rsid w:val="007D4802"/>
    <w:rsid w:val="007E7478"/>
    <w:rsid w:val="007F1A7A"/>
    <w:rsid w:val="007F2933"/>
    <w:rsid w:val="007F47C8"/>
    <w:rsid w:val="00801A20"/>
    <w:rsid w:val="008069CE"/>
    <w:rsid w:val="008103BE"/>
    <w:rsid w:val="00811C75"/>
    <w:rsid w:val="008128AA"/>
    <w:rsid w:val="0081688D"/>
    <w:rsid w:val="00823BEA"/>
    <w:rsid w:val="00824FA0"/>
    <w:rsid w:val="00834EBA"/>
    <w:rsid w:val="008366BA"/>
    <w:rsid w:val="00837433"/>
    <w:rsid w:val="00844E10"/>
    <w:rsid w:val="008477D6"/>
    <w:rsid w:val="00860B3B"/>
    <w:rsid w:val="008636E2"/>
    <w:rsid w:val="00864708"/>
    <w:rsid w:val="0086655D"/>
    <w:rsid w:val="00867248"/>
    <w:rsid w:val="008672D6"/>
    <w:rsid w:val="00870B3F"/>
    <w:rsid w:val="0087261F"/>
    <w:rsid w:val="00874DFB"/>
    <w:rsid w:val="00875012"/>
    <w:rsid w:val="00875F6B"/>
    <w:rsid w:val="00877676"/>
    <w:rsid w:val="00880852"/>
    <w:rsid w:val="00881855"/>
    <w:rsid w:val="00886B75"/>
    <w:rsid w:val="0089030D"/>
    <w:rsid w:val="008A380D"/>
    <w:rsid w:val="008A4327"/>
    <w:rsid w:val="008B064F"/>
    <w:rsid w:val="008B633A"/>
    <w:rsid w:val="008C3090"/>
    <w:rsid w:val="008C735C"/>
    <w:rsid w:val="008D3ADB"/>
    <w:rsid w:val="008D6A3A"/>
    <w:rsid w:val="008E1D0C"/>
    <w:rsid w:val="008E3D41"/>
    <w:rsid w:val="008E426A"/>
    <w:rsid w:val="008E6566"/>
    <w:rsid w:val="008F0669"/>
    <w:rsid w:val="008F0B13"/>
    <w:rsid w:val="008F3069"/>
    <w:rsid w:val="008F48E1"/>
    <w:rsid w:val="008F701E"/>
    <w:rsid w:val="00900D8B"/>
    <w:rsid w:val="00901521"/>
    <w:rsid w:val="00902796"/>
    <w:rsid w:val="0090394A"/>
    <w:rsid w:val="00906E56"/>
    <w:rsid w:val="0090757A"/>
    <w:rsid w:val="00910790"/>
    <w:rsid w:val="00910D75"/>
    <w:rsid w:val="00917172"/>
    <w:rsid w:val="00920411"/>
    <w:rsid w:val="00920DDF"/>
    <w:rsid w:val="00924112"/>
    <w:rsid w:val="00934672"/>
    <w:rsid w:val="00935F9E"/>
    <w:rsid w:val="00936700"/>
    <w:rsid w:val="00937B89"/>
    <w:rsid w:val="009407C7"/>
    <w:rsid w:val="009428FB"/>
    <w:rsid w:val="0094590B"/>
    <w:rsid w:val="00946E9E"/>
    <w:rsid w:val="009475F1"/>
    <w:rsid w:val="00954757"/>
    <w:rsid w:val="009569CB"/>
    <w:rsid w:val="00957B86"/>
    <w:rsid w:val="0096056C"/>
    <w:rsid w:val="009608BA"/>
    <w:rsid w:val="00961025"/>
    <w:rsid w:val="009627F2"/>
    <w:rsid w:val="009644ED"/>
    <w:rsid w:val="009656E2"/>
    <w:rsid w:val="00965B97"/>
    <w:rsid w:val="009707FC"/>
    <w:rsid w:val="00973007"/>
    <w:rsid w:val="009743CE"/>
    <w:rsid w:val="0097524F"/>
    <w:rsid w:val="0097560E"/>
    <w:rsid w:val="00977D7E"/>
    <w:rsid w:val="00984AEB"/>
    <w:rsid w:val="00986F44"/>
    <w:rsid w:val="009910E3"/>
    <w:rsid w:val="009913C9"/>
    <w:rsid w:val="00992436"/>
    <w:rsid w:val="00992D90"/>
    <w:rsid w:val="0099643D"/>
    <w:rsid w:val="00997700"/>
    <w:rsid w:val="009A027E"/>
    <w:rsid w:val="009A08CA"/>
    <w:rsid w:val="009A616D"/>
    <w:rsid w:val="009A70DD"/>
    <w:rsid w:val="009C232B"/>
    <w:rsid w:val="009C2A50"/>
    <w:rsid w:val="009C2EDB"/>
    <w:rsid w:val="009C41CD"/>
    <w:rsid w:val="009D1418"/>
    <w:rsid w:val="009D3EB2"/>
    <w:rsid w:val="009D4563"/>
    <w:rsid w:val="009D4D1A"/>
    <w:rsid w:val="009D5A38"/>
    <w:rsid w:val="009D7BD3"/>
    <w:rsid w:val="009E7D3B"/>
    <w:rsid w:val="00A04603"/>
    <w:rsid w:val="00A138FD"/>
    <w:rsid w:val="00A14A16"/>
    <w:rsid w:val="00A16B4F"/>
    <w:rsid w:val="00A221F9"/>
    <w:rsid w:val="00A25C7D"/>
    <w:rsid w:val="00A27BB4"/>
    <w:rsid w:val="00A31CEF"/>
    <w:rsid w:val="00A32265"/>
    <w:rsid w:val="00A3532E"/>
    <w:rsid w:val="00A40183"/>
    <w:rsid w:val="00A40459"/>
    <w:rsid w:val="00A40D3E"/>
    <w:rsid w:val="00A4228E"/>
    <w:rsid w:val="00A42D4A"/>
    <w:rsid w:val="00A456C2"/>
    <w:rsid w:val="00A46E70"/>
    <w:rsid w:val="00A470AF"/>
    <w:rsid w:val="00A543EB"/>
    <w:rsid w:val="00A57FF1"/>
    <w:rsid w:val="00A60AD7"/>
    <w:rsid w:val="00A640EA"/>
    <w:rsid w:val="00A650CD"/>
    <w:rsid w:val="00A72FEA"/>
    <w:rsid w:val="00A75210"/>
    <w:rsid w:val="00A83199"/>
    <w:rsid w:val="00A92586"/>
    <w:rsid w:val="00A949A8"/>
    <w:rsid w:val="00AA14B9"/>
    <w:rsid w:val="00AA32D4"/>
    <w:rsid w:val="00AB01CE"/>
    <w:rsid w:val="00AB0DF5"/>
    <w:rsid w:val="00AB4D20"/>
    <w:rsid w:val="00AB66E6"/>
    <w:rsid w:val="00AC357E"/>
    <w:rsid w:val="00AC41F3"/>
    <w:rsid w:val="00AC43E6"/>
    <w:rsid w:val="00AC59A2"/>
    <w:rsid w:val="00AD5A08"/>
    <w:rsid w:val="00AD6029"/>
    <w:rsid w:val="00AE1DC4"/>
    <w:rsid w:val="00AF0B03"/>
    <w:rsid w:val="00B06BD8"/>
    <w:rsid w:val="00B071A3"/>
    <w:rsid w:val="00B15909"/>
    <w:rsid w:val="00B23E12"/>
    <w:rsid w:val="00B30EAD"/>
    <w:rsid w:val="00B31174"/>
    <w:rsid w:val="00B3239D"/>
    <w:rsid w:val="00B33D33"/>
    <w:rsid w:val="00B401A4"/>
    <w:rsid w:val="00B43FCF"/>
    <w:rsid w:val="00B44636"/>
    <w:rsid w:val="00B5351B"/>
    <w:rsid w:val="00B57F47"/>
    <w:rsid w:val="00B60098"/>
    <w:rsid w:val="00B6011C"/>
    <w:rsid w:val="00B608ED"/>
    <w:rsid w:val="00B61CBE"/>
    <w:rsid w:val="00B62F02"/>
    <w:rsid w:val="00B66503"/>
    <w:rsid w:val="00B7469A"/>
    <w:rsid w:val="00B77822"/>
    <w:rsid w:val="00B828EE"/>
    <w:rsid w:val="00B85478"/>
    <w:rsid w:val="00B86388"/>
    <w:rsid w:val="00B86E25"/>
    <w:rsid w:val="00B93039"/>
    <w:rsid w:val="00B9410B"/>
    <w:rsid w:val="00B96308"/>
    <w:rsid w:val="00B97F56"/>
    <w:rsid w:val="00BA1A94"/>
    <w:rsid w:val="00BA661E"/>
    <w:rsid w:val="00BB2F6E"/>
    <w:rsid w:val="00BB3E25"/>
    <w:rsid w:val="00BB415E"/>
    <w:rsid w:val="00BB4362"/>
    <w:rsid w:val="00BB6A1A"/>
    <w:rsid w:val="00BC2EDF"/>
    <w:rsid w:val="00BC5285"/>
    <w:rsid w:val="00BC7499"/>
    <w:rsid w:val="00BE02BC"/>
    <w:rsid w:val="00BE232C"/>
    <w:rsid w:val="00BE2B13"/>
    <w:rsid w:val="00BE3662"/>
    <w:rsid w:val="00BE560D"/>
    <w:rsid w:val="00BE5CC5"/>
    <w:rsid w:val="00BF2765"/>
    <w:rsid w:val="00C048EE"/>
    <w:rsid w:val="00C079DF"/>
    <w:rsid w:val="00C100EC"/>
    <w:rsid w:val="00C14DFC"/>
    <w:rsid w:val="00C271C4"/>
    <w:rsid w:val="00C337C2"/>
    <w:rsid w:val="00C463D4"/>
    <w:rsid w:val="00C504A9"/>
    <w:rsid w:val="00C527BF"/>
    <w:rsid w:val="00C53D42"/>
    <w:rsid w:val="00C55AA9"/>
    <w:rsid w:val="00C660D5"/>
    <w:rsid w:val="00C728F2"/>
    <w:rsid w:val="00C75928"/>
    <w:rsid w:val="00C761A8"/>
    <w:rsid w:val="00C76F0C"/>
    <w:rsid w:val="00C82FA7"/>
    <w:rsid w:val="00C84573"/>
    <w:rsid w:val="00C84AF6"/>
    <w:rsid w:val="00C87A18"/>
    <w:rsid w:val="00C90CB8"/>
    <w:rsid w:val="00C9277B"/>
    <w:rsid w:val="00C92A37"/>
    <w:rsid w:val="00C92F22"/>
    <w:rsid w:val="00C93B77"/>
    <w:rsid w:val="00C9717D"/>
    <w:rsid w:val="00C97258"/>
    <w:rsid w:val="00CA10C6"/>
    <w:rsid w:val="00CA23DA"/>
    <w:rsid w:val="00CA41B5"/>
    <w:rsid w:val="00CA48F2"/>
    <w:rsid w:val="00CA5E3B"/>
    <w:rsid w:val="00CA7360"/>
    <w:rsid w:val="00CB180A"/>
    <w:rsid w:val="00CB183F"/>
    <w:rsid w:val="00CB2E1D"/>
    <w:rsid w:val="00CB349D"/>
    <w:rsid w:val="00CB54EC"/>
    <w:rsid w:val="00CC21F8"/>
    <w:rsid w:val="00CC255D"/>
    <w:rsid w:val="00CC4729"/>
    <w:rsid w:val="00CD0032"/>
    <w:rsid w:val="00CD0C71"/>
    <w:rsid w:val="00CD688E"/>
    <w:rsid w:val="00CD68A7"/>
    <w:rsid w:val="00CD7083"/>
    <w:rsid w:val="00CD7FDA"/>
    <w:rsid w:val="00CE17DD"/>
    <w:rsid w:val="00CE26FF"/>
    <w:rsid w:val="00CE3428"/>
    <w:rsid w:val="00CE43C3"/>
    <w:rsid w:val="00CE6A4C"/>
    <w:rsid w:val="00CE6F13"/>
    <w:rsid w:val="00CF2812"/>
    <w:rsid w:val="00CF2E3A"/>
    <w:rsid w:val="00D02381"/>
    <w:rsid w:val="00D0477C"/>
    <w:rsid w:val="00D07208"/>
    <w:rsid w:val="00D10397"/>
    <w:rsid w:val="00D1139C"/>
    <w:rsid w:val="00D11751"/>
    <w:rsid w:val="00D16BED"/>
    <w:rsid w:val="00D22EF0"/>
    <w:rsid w:val="00D248B8"/>
    <w:rsid w:val="00D25912"/>
    <w:rsid w:val="00D27066"/>
    <w:rsid w:val="00D36F2B"/>
    <w:rsid w:val="00D372B3"/>
    <w:rsid w:val="00D424D8"/>
    <w:rsid w:val="00D5151B"/>
    <w:rsid w:val="00D54803"/>
    <w:rsid w:val="00D64645"/>
    <w:rsid w:val="00D66A66"/>
    <w:rsid w:val="00D7119C"/>
    <w:rsid w:val="00D71858"/>
    <w:rsid w:val="00D772DB"/>
    <w:rsid w:val="00D8071E"/>
    <w:rsid w:val="00D87452"/>
    <w:rsid w:val="00D90290"/>
    <w:rsid w:val="00D908F5"/>
    <w:rsid w:val="00D938A4"/>
    <w:rsid w:val="00D93AF4"/>
    <w:rsid w:val="00D946C1"/>
    <w:rsid w:val="00D96964"/>
    <w:rsid w:val="00DA0CCE"/>
    <w:rsid w:val="00DA3A14"/>
    <w:rsid w:val="00DA42B5"/>
    <w:rsid w:val="00DA7A8C"/>
    <w:rsid w:val="00DB214A"/>
    <w:rsid w:val="00DB4527"/>
    <w:rsid w:val="00DB6F09"/>
    <w:rsid w:val="00DB77FC"/>
    <w:rsid w:val="00DC17ED"/>
    <w:rsid w:val="00DC278F"/>
    <w:rsid w:val="00DC33EA"/>
    <w:rsid w:val="00DD5B46"/>
    <w:rsid w:val="00DD6941"/>
    <w:rsid w:val="00DD6BF0"/>
    <w:rsid w:val="00DE7D8B"/>
    <w:rsid w:val="00DF142F"/>
    <w:rsid w:val="00DF2242"/>
    <w:rsid w:val="00DF440A"/>
    <w:rsid w:val="00DF57E6"/>
    <w:rsid w:val="00E003A1"/>
    <w:rsid w:val="00E01A24"/>
    <w:rsid w:val="00E03635"/>
    <w:rsid w:val="00E07998"/>
    <w:rsid w:val="00E07D97"/>
    <w:rsid w:val="00E10BDC"/>
    <w:rsid w:val="00E15ED7"/>
    <w:rsid w:val="00E20228"/>
    <w:rsid w:val="00E2064C"/>
    <w:rsid w:val="00E30904"/>
    <w:rsid w:val="00E33088"/>
    <w:rsid w:val="00E34B92"/>
    <w:rsid w:val="00E35650"/>
    <w:rsid w:val="00E36293"/>
    <w:rsid w:val="00E40D9A"/>
    <w:rsid w:val="00E41E0B"/>
    <w:rsid w:val="00E42BF5"/>
    <w:rsid w:val="00E45DA0"/>
    <w:rsid w:val="00E46FE9"/>
    <w:rsid w:val="00E61043"/>
    <w:rsid w:val="00E644E4"/>
    <w:rsid w:val="00E720F2"/>
    <w:rsid w:val="00E7331D"/>
    <w:rsid w:val="00E73C96"/>
    <w:rsid w:val="00E7511A"/>
    <w:rsid w:val="00E75140"/>
    <w:rsid w:val="00E75C52"/>
    <w:rsid w:val="00E7767B"/>
    <w:rsid w:val="00E8083B"/>
    <w:rsid w:val="00E80D34"/>
    <w:rsid w:val="00E82970"/>
    <w:rsid w:val="00E83479"/>
    <w:rsid w:val="00E9431C"/>
    <w:rsid w:val="00EA1045"/>
    <w:rsid w:val="00EA2393"/>
    <w:rsid w:val="00EA37CD"/>
    <w:rsid w:val="00EA4F01"/>
    <w:rsid w:val="00EA4F11"/>
    <w:rsid w:val="00EA534F"/>
    <w:rsid w:val="00EB0F12"/>
    <w:rsid w:val="00EB110A"/>
    <w:rsid w:val="00EB24E7"/>
    <w:rsid w:val="00EB2E8D"/>
    <w:rsid w:val="00EB35F1"/>
    <w:rsid w:val="00EB631B"/>
    <w:rsid w:val="00EB6BDF"/>
    <w:rsid w:val="00EB7EE8"/>
    <w:rsid w:val="00EC3DD2"/>
    <w:rsid w:val="00EC406B"/>
    <w:rsid w:val="00EC622F"/>
    <w:rsid w:val="00EC6D48"/>
    <w:rsid w:val="00EC71A5"/>
    <w:rsid w:val="00EE004D"/>
    <w:rsid w:val="00EE0BD4"/>
    <w:rsid w:val="00EE1C99"/>
    <w:rsid w:val="00EE45F6"/>
    <w:rsid w:val="00EE5CCF"/>
    <w:rsid w:val="00EE7004"/>
    <w:rsid w:val="00EF0006"/>
    <w:rsid w:val="00EF0E17"/>
    <w:rsid w:val="00EF2B1E"/>
    <w:rsid w:val="00EF4AC3"/>
    <w:rsid w:val="00F029FD"/>
    <w:rsid w:val="00F03A60"/>
    <w:rsid w:val="00F050EF"/>
    <w:rsid w:val="00F05E93"/>
    <w:rsid w:val="00F06A08"/>
    <w:rsid w:val="00F11A3A"/>
    <w:rsid w:val="00F16973"/>
    <w:rsid w:val="00F1727C"/>
    <w:rsid w:val="00F1765F"/>
    <w:rsid w:val="00F20892"/>
    <w:rsid w:val="00F27020"/>
    <w:rsid w:val="00F27A5B"/>
    <w:rsid w:val="00F31DB9"/>
    <w:rsid w:val="00F33774"/>
    <w:rsid w:val="00F462E1"/>
    <w:rsid w:val="00F46C0B"/>
    <w:rsid w:val="00F50394"/>
    <w:rsid w:val="00F50C6A"/>
    <w:rsid w:val="00F52FEC"/>
    <w:rsid w:val="00F54115"/>
    <w:rsid w:val="00F545D7"/>
    <w:rsid w:val="00F56FD7"/>
    <w:rsid w:val="00F66815"/>
    <w:rsid w:val="00F70C5E"/>
    <w:rsid w:val="00F71C4F"/>
    <w:rsid w:val="00F753FE"/>
    <w:rsid w:val="00F7695C"/>
    <w:rsid w:val="00F85AEF"/>
    <w:rsid w:val="00F87434"/>
    <w:rsid w:val="00F87970"/>
    <w:rsid w:val="00F929DB"/>
    <w:rsid w:val="00F94344"/>
    <w:rsid w:val="00F96ED9"/>
    <w:rsid w:val="00FA55E6"/>
    <w:rsid w:val="00FA56FB"/>
    <w:rsid w:val="00FA6A8E"/>
    <w:rsid w:val="00FA7840"/>
    <w:rsid w:val="00FB6C73"/>
    <w:rsid w:val="00FC0F12"/>
    <w:rsid w:val="00FC1772"/>
    <w:rsid w:val="00FC4F71"/>
    <w:rsid w:val="00FD2616"/>
    <w:rsid w:val="00FD66BE"/>
    <w:rsid w:val="00FD705C"/>
    <w:rsid w:val="00FF1A7A"/>
    <w:rsid w:val="00FF33C8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9C6F"/>
  <w15:docId w15:val="{2FF6E646-4B86-4FC7-9663-D89A1C18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44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rsid w:val="004F23AA"/>
    <w:pPr>
      <w:ind w:left="567" w:hanging="567"/>
      <w:jc w:val="both"/>
      <w:outlineLvl w:val="0"/>
    </w:pPr>
    <w:rPr>
      <w:b/>
      <w:bCs/>
      <w:snapToGrid w:val="0"/>
      <w:lang w:val="en-GB"/>
    </w:rPr>
  </w:style>
  <w:style w:type="paragraph" w:styleId="Heading2">
    <w:name w:val="heading 2"/>
    <w:basedOn w:val="Normal"/>
    <w:next w:val="Textedebase"/>
    <w:link w:val="Heading2Char"/>
    <w:uiPriority w:val="9"/>
    <w:qFormat/>
    <w:rsid w:val="004F23AA"/>
    <w:pPr>
      <w:ind w:left="567" w:hanging="567"/>
      <w:jc w:val="both"/>
      <w:outlineLvl w:val="1"/>
    </w:pPr>
    <w:rPr>
      <w:i/>
      <w:iCs/>
      <w:snapToGrid w:val="0"/>
      <w:lang w:val="en-GB"/>
    </w:rPr>
  </w:style>
  <w:style w:type="paragraph" w:styleId="Heading3">
    <w:name w:val="heading 3"/>
    <w:basedOn w:val="Normal"/>
    <w:next w:val="Textedebase"/>
    <w:link w:val="Heading3Char"/>
    <w:uiPriority w:val="9"/>
    <w:qFormat/>
    <w:rsid w:val="004F23AA"/>
    <w:pPr>
      <w:tabs>
        <w:tab w:val="left" w:pos="567"/>
      </w:tabs>
      <w:jc w:val="both"/>
      <w:outlineLvl w:val="2"/>
    </w:pPr>
    <w:rPr>
      <w:snapToGrid w:val="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3AA"/>
    <w:pPr>
      <w:outlineLvl w:val="3"/>
    </w:pPr>
    <w:rPr>
      <w:rFonts w:cs="Arial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er">
    <w:name w:val="header"/>
    <w:basedOn w:val="Normal"/>
    <w:link w:val="Head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ListParagraph">
    <w:name w:val="List Paragraph"/>
    <w:basedOn w:val="Normal"/>
    <w:uiPriority w:val="34"/>
    <w:qFormat/>
    <w:rsid w:val="00EE5CCF"/>
    <w:pPr>
      <w:spacing w:line="240" w:lineRule="exac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F"/>
    <w:rPr>
      <w:rFonts w:ascii="Tahoma" w:eastAsia="Times New Roman" w:hAnsi="Tahoma" w:cs="Tahoma"/>
      <w:sz w:val="16"/>
      <w:szCs w:val="16"/>
      <w:lang w:val="fr-FR" w:eastAsia="fr-CH"/>
    </w:rPr>
  </w:style>
  <w:style w:type="paragraph" w:customStyle="1" w:styleId="0Textedebase">
    <w:name w:val="0 Texte de base"/>
    <w:basedOn w:val="Normal"/>
    <w:rsid w:val="000465CD"/>
    <w:pPr>
      <w:jc w:val="both"/>
    </w:pPr>
    <w:rPr>
      <w:lang w:val="en-GB"/>
    </w:rPr>
  </w:style>
  <w:style w:type="paragraph" w:customStyle="1" w:styleId="Textedebase">
    <w:name w:val="Texte de base"/>
    <w:basedOn w:val="Normal"/>
    <w:link w:val="TextedebaseCar"/>
    <w:rsid w:val="00DC33EA"/>
    <w:pPr>
      <w:jc w:val="both"/>
    </w:pPr>
  </w:style>
  <w:style w:type="character" w:styleId="Hyperlink">
    <w:name w:val="Hyperlink"/>
    <w:aliases w:val="Titre 1 Car1"/>
    <w:uiPriority w:val="99"/>
    <w:rsid w:val="00DC33EA"/>
    <w:rPr>
      <w:rFonts w:ascii="Arial" w:hAnsi="Arial"/>
      <w:color w:val="auto"/>
      <w:u w:val="none"/>
    </w:rPr>
  </w:style>
  <w:style w:type="paragraph" w:styleId="NormalWeb">
    <w:name w:val="Normal (Web)"/>
    <w:basedOn w:val="Normal"/>
    <w:unhideWhenUsed/>
    <w:rsid w:val="00DC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H"/>
    </w:rPr>
  </w:style>
  <w:style w:type="paragraph" w:customStyle="1" w:styleId="1Textedebase10points">
    <w:name w:val="1 Texte de base 10 points"/>
    <w:basedOn w:val="Normal"/>
    <w:rsid w:val="00DC33EA"/>
    <w:pPr>
      <w:tabs>
        <w:tab w:val="left" w:pos="860"/>
      </w:tabs>
      <w:jc w:val="both"/>
    </w:pPr>
    <w:rPr>
      <w:rFonts w:ascii="Bookman" w:hAnsi="Bookman"/>
      <w:snapToGrid w:val="0"/>
      <w:lang w:eastAsia="fr-FR"/>
    </w:rPr>
  </w:style>
  <w:style w:type="paragraph" w:styleId="PlainText">
    <w:name w:val="Plain Text"/>
    <w:basedOn w:val="Normal"/>
    <w:link w:val="PlainTextChar"/>
    <w:rsid w:val="00DC33EA"/>
    <w:pPr>
      <w:spacing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PlainTextChar">
    <w:name w:val="Plain Text Char"/>
    <w:basedOn w:val="DefaultParagraphFont"/>
    <w:link w:val="PlainText"/>
    <w:rsid w:val="00DC33EA"/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F23AA"/>
    <w:rPr>
      <w:rFonts w:ascii="Arial" w:eastAsia="Times New Roman" w:hAnsi="Arial" w:cs="Times New Roman"/>
      <w:b/>
      <w:bCs/>
      <w:snapToGrid w:val="0"/>
      <w:sz w:val="20"/>
      <w:szCs w:val="20"/>
      <w:lang w:val="en-GB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F23AA"/>
    <w:rPr>
      <w:rFonts w:ascii="Arial" w:eastAsia="Times New Roman" w:hAnsi="Arial" w:cs="Times New Roman"/>
      <w:i/>
      <w:iCs/>
      <w:snapToGrid w:val="0"/>
      <w:sz w:val="20"/>
      <w:szCs w:val="20"/>
      <w:lang w:val="en-GB"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4F23AA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4F23AA"/>
    <w:rPr>
      <w:rFonts w:ascii="Arial" w:eastAsia="Times New Roman" w:hAnsi="Arial" w:cs="Arial"/>
      <w:b/>
      <w:bCs/>
      <w:snapToGrid w:val="0"/>
      <w:sz w:val="20"/>
      <w:szCs w:val="20"/>
      <w:lang w:val="en-GB" w:eastAsia="fr-CH"/>
    </w:rPr>
  </w:style>
  <w:style w:type="character" w:customStyle="1" w:styleId="Titre2Car">
    <w:name w:val="Titre 2 Car"/>
    <w:uiPriority w:val="9"/>
    <w:locked/>
    <w:rsid w:val="004F23AA"/>
    <w:rPr>
      <w:rFonts w:ascii="Arial" w:hAnsi="Arial"/>
      <w:i/>
      <w:lang w:val="en-GB"/>
    </w:rPr>
  </w:style>
  <w:style w:type="character" w:styleId="FootnoteReference">
    <w:name w:val="footnote reference"/>
    <w:uiPriority w:val="99"/>
    <w:semiHidden/>
    <w:rsid w:val="004F23AA"/>
    <w:rPr>
      <w:sz w:val="20"/>
      <w:vertAlign w:val="superscript"/>
    </w:rPr>
  </w:style>
  <w:style w:type="paragraph" w:customStyle="1" w:styleId="Premierretrait">
    <w:name w:val="Premier retrait"/>
    <w:basedOn w:val="Textedebase"/>
    <w:rsid w:val="004F23AA"/>
    <w:pPr>
      <w:numPr>
        <w:numId w:val="1"/>
      </w:numPr>
      <w:spacing w:before="120"/>
    </w:pPr>
    <w:rPr>
      <w:snapToGrid w:val="0"/>
      <w:lang w:val="en-GB"/>
    </w:rPr>
  </w:style>
  <w:style w:type="paragraph" w:customStyle="1" w:styleId="Deuximeretrait">
    <w:name w:val="Deuxième retrait"/>
    <w:basedOn w:val="Textedebase"/>
    <w:rsid w:val="004F23AA"/>
    <w:pPr>
      <w:numPr>
        <w:numId w:val="2"/>
      </w:numPr>
      <w:spacing w:before="120"/>
    </w:pPr>
    <w:rPr>
      <w:snapToGrid w:val="0"/>
      <w:lang w:val="en-GB"/>
    </w:rPr>
  </w:style>
  <w:style w:type="paragraph" w:customStyle="1" w:styleId="Troisimeretrait">
    <w:name w:val="Troisième retrait"/>
    <w:basedOn w:val="Textedebase"/>
    <w:rsid w:val="004F23AA"/>
    <w:pPr>
      <w:numPr>
        <w:numId w:val="3"/>
      </w:numPr>
      <w:spacing w:before="120"/>
    </w:pPr>
    <w:rPr>
      <w:snapToGrid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F23AA"/>
    <w:pPr>
      <w:spacing w:line="240" w:lineRule="auto"/>
      <w:jc w:val="both"/>
    </w:pPr>
    <w:rPr>
      <w:snapToGrid w:val="0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paragraph" w:styleId="EndnoteText">
    <w:name w:val="endnote text"/>
    <w:basedOn w:val="Normal"/>
    <w:link w:val="EndnoteTextChar"/>
    <w:uiPriority w:val="99"/>
    <w:semiHidden/>
    <w:rsid w:val="004F23AA"/>
    <w:pPr>
      <w:spacing w:line="240" w:lineRule="auto"/>
      <w:ind w:left="284" w:hanging="284"/>
      <w:jc w:val="both"/>
    </w:pPr>
    <w:rPr>
      <w:snapToGrid w:val="0"/>
      <w:sz w:val="18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character" w:styleId="EndnoteReference">
    <w:name w:val="endnote reference"/>
    <w:uiPriority w:val="99"/>
    <w:semiHidden/>
    <w:rsid w:val="004F23AA"/>
    <w:rPr>
      <w:sz w:val="20"/>
      <w:vertAlign w:val="superscript"/>
    </w:rPr>
  </w:style>
  <w:style w:type="paragraph" w:styleId="BlockText">
    <w:name w:val="Block Text"/>
    <w:basedOn w:val="Normal"/>
    <w:uiPriority w:val="99"/>
    <w:rsid w:val="004F23AA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  <w:rPr>
      <w:snapToGrid w:val="0"/>
      <w:lang w:val="en-GB"/>
    </w:rPr>
  </w:style>
  <w:style w:type="paragraph" w:customStyle="1" w:styleId="Barredanslamarge">
    <w:name w:val="Barre dans la marge"/>
    <w:basedOn w:val="Normal"/>
    <w:rsid w:val="004F23AA"/>
    <w:pPr>
      <w:autoSpaceDE w:val="0"/>
      <w:autoSpaceDN w:val="0"/>
      <w:adjustRightInd w:val="0"/>
      <w:spacing w:line="240" w:lineRule="exact"/>
      <w:jc w:val="both"/>
    </w:pPr>
    <w:rPr>
      <w:rFonts w:cs="Arial"/>
      <w:snapToGrid w:val="0"/>
      <w:lang w:val="en-GB"/>
    </w:rPr>
  </w:style>
  <w:style w:type="table" w:styleId="TableGrid">
    <w:name w:val="Table Grid"/>
    <w:basedOn w:val="TableNormal"/>
    <w:uiPriority w:val="59"/>
    <w:rsid w:val="004F23AA"/>
    <w:pPr>
      <w:spacing w:after="0" w:line="240" w:lineRule="atLeast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F23AA"/>
    <w:rPr>
      <w:i/>
    </w:rPr>
  </w:style>
  <w:style w:type="character" w:styleId="PlaceholderText">
    <w:name w:val="Placeholder Text"/>
    <w:uiPriority w:val="99"/>
    <w:semiHidden/>
    <w:rsid w:val="004F23AA"/>
    <w:rPr>
      <w:color w:val="808080"/>
    </w:rPr>
  </w:style>
  <w:style w:type="paragraph" w:customStyle="1" w:styleId="2Texte">
    <w:name w:val="2 (Texte)"/>
    <w:basedOn w:val="Normal"/>
    <w:link w:val="2Texte0"/>
    <w:rsid w:val="004F23AA"/>
    <w:pPr>
      <w:spacing w:line="240" w:lineRule="auto"/>
      <w:jc w:val="both"/>
    </w:pPr>
    <w:rPr>
      <w:rFonts w:eastAsia="MS Mincho"/>
      <w:szCs w:val="24"/>
    </w:rPr>
  </w:style>
  <w:style w:type="character" w:customStyle="1" w:styleId="2TexteCar">
    <w:name w:val="2 (Texte) Car"/>
    <w:locked/>
    <w:rsid w:val="004F23AA"/>
    <w:rPr>
      <w:rFonts w:ascii="Arial" w:eastAsia="MS Mincho" w:hAnsi="Arial"/>
      <w:snapToGrid w:val="0"/>
      <w:sz w:val="24"/>
      <w:lang w:val="fr-FR"/>
    </w:rPr>
  </w:style>
  <w:style w:type="character" w:styleId="PageNumber">
    <w:name w:val="page number"/>
    <w:uiPriority w:val="99"/>
    <w:rsid w:val="004F23AA"/>
    <w:rPr>
      <w:rFonts w:ascii="Arial" w:hAnsi="Arial"/>
      <w:sz w:val="20"/>
    </w:rPr>
  </w:style>
  <w:style w:type="paragraph" w:customStyle="1" w:styleId="0Minute">
    <w:name w:val="0 Minute"/>
    <w:basedOn w:val="Normal"/>
    <w:rsid w:val="004F23AA"/>
    <w:rPr>
      <w:rFonts w:ascii="Bookman Old Style" w:hAnsi="Bookman Old Style"/>
      <w:snapToGrid w:val="0"/>
      <w:vanish/>
      <w:lang w:val="en-GB"/>
    </w:rPr>
  </w:style>
  <w:style w:type="paragraph" w:customStyle="1" w:styleId="1Textedebase">
    <w:name w:val="1 Texte de base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</w:rPr>
  </w:style>
  <w:style w:type="paragraph" w:customStyle="1" w:styleId="Schmidt">
    <w:name w:val="Schmidt"/>
    <w:basedOn w:val="Normal"/>
    <w:rsid w:val="004F23AA"/>
    <w:pPr>
      <w:spacing w:line="480" w:lineRule="atLeast"/>
    </w:pPr>
    <w:rPr>
      <w:rFonts w:ascii="Times New Roman" w:eastAsia="MS Mincho" w:hAnsi="Times New Roman"/>
      <w:snapToGrid w:val="0"/>
      <w:sz w:val="28"/>
      <w:szCs w:val="28"/>
    </w:rPr>
  </w:style>
  <w:style w:type="paragraph" w:customStyle="1" w:styleId="6Textedebase10points">
    <w:name w:val="6 Texte de base 10 points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paragraph" w:customStyle="1" w:styleId="11">
    <w:name w:val="11"/>
    <w:aliases w:val="Texte1,de1,base1"/>
    <w:basedOn w:val="Normal"/>
    <w:rsid w:val="004F23AA"/>
    <w:pPr>
      <w:tabs>
        <w:tab w:val="left" w:pos="567"/>
        <w:tab w:val="left" w:pos="1134"/>
        <w:tab w:val="left" w:pos="1700"/>
      </w:tabs>
      <w:jc w:val="both"/>
    </w:pPr>
    <w:rPr>
      <w:rFonts w:ascii="Bookman Old Style" w:eastAsia="MS Mincho" w:hAnsi="Bookman Old Style" w:cs="Bookman Old Style"/>
      <w:lang w:val="en-GB"/>
    </w:rPr>
  </w:style>
  <w:style w:type="character" w:customStyle="1" w:styleId="1TextedebaseCar">
    <w:name w:val="1 Texte de base Car"/>
    <w:locked/>
    <w:rsid w:val="004F23AA"/>
    <w:rPr>
      <w:rFonts w:ascii="Bookman Old Style" w:eastAsia="MS Mincho" w:hAnsi="Bookman Old Style"/>
      <w:snapToGrid w:val="0"/>
      <w:lang w:val="fr-FR"/>
    </w:rPr>
  </w:style>
  <w:style w:type="paragraph" w:customStyle="1" w:styleId="Datesignature">
    <w:name w:val="Date+signature"/>
    <w:basedOn w:val="Normal"/>
    <w:rsid w:val="004F23AA"/>
    <w:pPr>
      <w:tabs>
        <w:tab w:val="left" w:pos="5500"/>
      </w:tabs>
    </w:pPr>
    <w:rPr>
      <w:rFonts w:cs="Arial"/>
      <w:noProof/>
      <w:snapToGrid w:val="0"/>
      <w:lang w:val="fr-CH"/>
    </w:rPr>
  </w:style>
  <w:style w:type="character" w:styleId="FollowedHyperlink">
    <w:name w:val="FollowedHyperlink"/>
    <w:uiPriority w:val="99"/>
    <w:rsid w:val="004F23AA"/>
    <w:rPr>
      <w:color w:val="800080"/>
      <w:u w:val="single"/>
    </w:rPr>
  </w:style>
  <w:style w:type="paragraph" w:customStyle="1" w:styleId="1Premierretrait">
    <w:name w:val="1 Premier retrait"/>
    <w:basedOn w:val="0Textedebase"/>
    <w:rsid w:val="004F23AA"/>
    <w:pPr>
      <w:tabs>
        <w:tab w:val="num" w:pos="567"/>
      </w:tabs>
      <w:spacing w:before="120"/>
      <w:ind w:left="567" w:hanging="567"/>
    </w:pPr>
    <w:rPr>
      <w:snapToGrid w:val="0"/>
    </w:rPr>
  </w:style>
  <w:style w:type="character" w:customStyle="1" w:styleId="tw4winMark">
    <w:name w:val="tw4winMark"/>
    <w:uiPriority w:val="99"/>
    <w:rsid w:val="004F23AA"/>
    <w:rPr>
      <w:rFonts w:ascii="Courier New" w:hAnsi="Courier New"/>
      <w:vanish/>
      <w:color w:val="800080"/>
      <w:sz w:val="24"/>
      <w:vertAlign w:val="subscript"/>
    </w:rPr>
  </w:style>
  <w:style w:type="table" w:customStyle="1" w:styleId="Grilledutableau1">
    <w:name w:val="Grille du tableau1"/>
    <w:basedOn w:val="TableNormal"/>
    <w:next w:val="TableGrid"/>
    <w:rsid w:val="004F23AA"/>
    <w:pPr>
      <w:spacing w:after="0" w:line="240" w:lineRule="auto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uiPriority w:val="99"/>
    <w:rsid w:val="004F23A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F23AA"/>
    <w:rPr>
      <w:color w:val="0000FF"/>
    </w:rPr>
  </w:style>
  <w:style w:type="character" w:customStyle="1" w:styleId="tw4winPopup">
    <w:name w:val="tw4winPopup"/>
    <w:uiPriority w:val="99"/>
    <w:rsid w:val="004F23A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F23A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F23A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F23A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F23AA"/>
    <w:rPr>
      <w:rFonts w:ascii="Courier New" w:hAnsi="Courier New"/>
      <w:noProof/>
      <w:color w:val="800000"/>
    </w:rPr>
  </w:style>
  <w:style w:type="character" w:customStyle="1" w:styleId="TextedebaseCar">
    <w:name w:val="Texte de base Car"/>
    <w:link w:val="Textedebase"/>
    <w:rsid w:val="00EA1045"/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2Texte0">
    <w:name w:val="2 (Texte) Знак"/>
    <w:basedOn w:val="DefaultParagraphFont"/>
    <w:link w:val="2Texte"/>
    <w:rsid w:val="00D66A66"/>
    <w:rPr>
      <w:rFonts w:ascii="Arial" w:eastAsia="MS Mincho" w:hAnsi="Arial" w:cs="Times New Roman"/>
      <w:sz w:val="20"/>
      <w:szCs w:val="24"/>
      <w:lang w:val="fr-FR" w:eastAsia="fr-CH"/>
    </w:rPr>
  </w:style>
  <w:style w:type="paragraph" w:customStyle="1" w:styleId="5Premierretrait">
    <w:name w:val="5 (Premier retrait)"/>
    <w:basedOn w:val="Normal"/>
    <w:qFormat/>
    <w:rsid w:val="00D66A66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up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346</_dlc_DocId>
    <_dlc_DocIdUrl xmlns="b4ec4095-9810-4e60-b964-3161185fe897">
      <Url>https://pegase.upu.int/_layouts/DocIdRedir.aspx?ID=PEGASE-7-802346</Url>
      <Description>PEGASE-7-8023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BC2B-D2D9-44FD-AF3E-2A802F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EBA9D-5C3F-47B8-9720-B4FD1C263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8382D-A3C9-4D62-8A7C-331A3D1C2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0F497-9E67-4ADC-A3C2-DB10B636DE0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6C0339-079A-4326-9068-90289FFE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EV, youriy</dc:creator>
  <cp:lastModifiedBy>CORON gisele</cp:lastModifiedBy>
  <cp:revision>3</cp:revision>
  <cp:lastPrinted>2016-11-09T10:10:00Z</cp:lastPrinted>
  <dcterms:created xsi:type="dcterms:W3CDTF">2019-12-04T13:42:00Z</dcterms:created>
  <dcterms:modified xsi:type="dcterms:W3CDTF">2020-1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746e3ab-fa24-498a-8481-65a8a3dc3144</vt:lpwstr>
  </property>
</Properties>
</file>